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8F" w:rsidRPr="00DE4535" w:rsidRDefault="00D503D3" w:rsidP="007A479B">
      <w:pPr>
        <w:tabs>
          <w:tab w:val="center" w:pos="4733"/>
        </w:tabs>
        <w:spacing w:line="240" w:lineRule="exact"/>
        <w:jc w:val="left"/>
        <w:rPr>
          <w:rFonts w:hAnsi="ＭＳ 明朝" w:cs="ＭＳ 明朝"/>
          <w:sz w:val="21"/>
          <w:szCs w:val="21"/>
        </w:rPr>
      </w:pPr>
      <w:r w:rsidRPr="00DE4535">
        <w:rPr>
          <w:rFonts w:hAnsi="ＭＳ 明朝" w:cs="ＭＳ 明朝" w:hint="eastAsia"/>
          <w:sz w:val="21"/>
          <w:szCs w:val="21"/>
        </w:rPr>
        <w:t>（様式第１－１号　別紙２）</w:t>
      </w:r>
    </w:p>
    <w:p w:rsidR="00D503D3" w:rsidRPr="00DE4535" w:rsidRDefault="00D503D3" w:rsidP="007A479B">
      <w:pPr>
        <w:spacing w:line="240" w:lineRule="exact"/>
        <w:rPr>
          <w:rFonts w:hAnsi="ＭＳ 明朝" w:cs="ＭＳ 明朝"/>
          <w:sz w:val="18"/>
          <w:szCs w:val="18"/>
        </w:rPr>
      </w:pPr>
    </w:p>
    <w:p w:rsidR="00D503D3" w:rsidRPr="00DE4535" w:rsidRDefault="00D503D3" w:rsidP="007A479B">
      <w:pPr>
        <w:spacing w:line="240" w:lineRule="exact"/>
        <w:jc w:val="center"/>
        <w:rPr>
          <w:rFonts w:hAnsi="ＭＳ 明朝" w:cs="ＭＳ 明朝"/>
          <w:szCs w:val="22"/>
        </w:rPr>
      </w:pPr>
      <w:r w:rsidRPr="00DE4535">
        <w:rPr>
          <w:rFonts w:hAnsi="ＭＳ 明朝" w:cs="ＭＳ 明朝" w:hint="eastAsia"/>
          <w:szCs w:val="22"/>
        </w:rPr>
        <w:t>農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地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所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有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適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格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法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人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の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要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件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に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係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る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事</w:t>
      </w:r>
      <w:r w:rsidR="001830D8" w:rsidRPr="00DE4535">
        <w:rPr>
          <w:rFonts w:hAnsi="ＭＳ 明朝" w:cs="ＭＳ 明朝" w:hint="eastAsia"/>
          <w:szCs w:val="22"/>
        </w:rPr>
        <w:t xml:space="preserve"> </w:t>
      </w:r>
      <w:r w:rsidRPr="00DE4535">
        <w:rPr>
          <w:rFonts w:hAnsi="ＭＳ 明朝" w:cs="ＭＳ 明朝" w:hint="eastAsia"/>
          <w:szCs w:val="22"/>
        </w:rPr>
        <w:t>項</w:t>
      </w:r>
    </w:p>
    <w:p w:rsidR="00D503D3" w:rsidRPr="00DE4535" w:rsidRDefault="00D503D3" w:rsidP="007A479B">
      <w:pPr>
        <w:spacing w:line="240" w:lineRule="exact"/>
        <w:rPr>
          <w:rFonts w:hAnsi="ＭＳ 明朝" w:cs="ＭＳ 明朝"/>
          <w:sz w:val="18"/>
          <w:szCs w:val="18"/>
        </w:rPr>
      </w:pPr>
    </w:p>
    <w:p w:rsidR="00D503D3" w:rsidRPr="00DE4535" w:rsidRDefault="00D503D3" w:rsidP="006C484D">
      <w:pPr>
        <w:spacing w:line="300" w:lineRule="exact"/>
        <w:rPr>
          <w:rFonts w:hAnsi="ＭＳ 明朝" w:cs="ＭＳ 明朝"/>
          <w:sz w:val="20"/>
        </w:rPr>
      </w:pPr>
      <w:r w:rsidRPr="00DE4535">
        <w:rPr>
          <w:rFonts w:hAnsi="ＭＳ 明朝" w:cs="ＭＳ 明朝" w:hint="eastAsia"/>
          <w:sz w:val="20"/>
        </w:rPr>
        <w:t>１　事業の状況</w:t>
      </w:r>
    </w:p>
    <w:p w:rsidR="00D503D3" w:rsidRPr="00DE4535" w:rsidRDefault="00D503D3" w:rsidP="006C484D">
      <w:pPr>
        <w:spacing w:line="300" w:lineRule="exact"/>
        <w:rPr>
          <w:rFonts w:hAnsi="ＭＳ 明朝" w:cs="ＭＳ 明朝"/>
          <w:sz w:val="20"/>
        </w:rPr>
      </w:pPr>
      <w:r w:rsidRPr="00DE4535">
        <w:rPr>
          <w:rFonts w:hAnsi="ＭＳ 明朝" w:cs="ＭＳ 明朝" w:hint="eastAsia"/>
          <w:sz w:val="20"/>
        </w:rPr>
        <w:t xml:space="preserve">　（１）事業の種類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12"/>
        <w:gridCol w:w="2253"/>
        <w:gridCol w:w="2520"/>
      </w:tblGrid>
      <w:tr w:rsidR="00DE4535" w:rsidRPr="00DE4535" w:rsidTr="00924C28">
        <w:tc>
          <w:tcPr>
            <w:tcW w:w="1855" w:type="dxa"/>
            <w:vMerge w:val="restart"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区　　分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農　　業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左記農業以外の事業の内容</w:t>
            </w:r>
          </w:p>
        </w:tc>
      </w:tr>
      <w:tr w:rsidR="00DE4535" w:rsidRPr="00DE4535" w:rsidTr="00924C28">
        <w:tc>
          <w:tcPr>
            <w:tcW w:w="1855" w:type="dxa"/>
            <w:vMerge/>
            <w:shd w:val="clear" w:color="auto" w:fill="auto"/>
          </w:tcPr>
          <w:p w:rsidR="0045322B" w:rsidRPr="00DE4535" w:rsidRDefault="0045322B" w:rsidP="00C67449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農畜産物名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関連事業</w:t>
            </w:r>
            <w:r w:rsidR="00BE5F5C" w:rsidRPr="00DE4535">
              <w:rPr>
                <w:rFonts w:hAnsi="ＭＳ 明朝" w:cs="ＭＳ 明朝" w:hint="eastAsia"/>
                <w:sz w:val="18"/>
                <w:szCs w:val="18"/>
              </w:rPr>
              <w:t>等</w:t>
            </w:r>
            <w:r w:rsidRPr="00DE4535">
              <w:rPr>
                <w:rFonts w:hAnsi="ＭＳ 明朝" w:cs="ＭＳ 明朝" w:hint="eastAsia"/>
                <w:sz w:val="18"/>
                <w:szCs w:val="18"/>
              </w:rPr>
              <w:t>の内容</w:t>
            </w:r>
          </w:p>
        </w:tc>
        <w:tc>
          <w:tcPr>
            <w:tcW w:w="2520" w:type="dxa"/>
            <w:vMerge/>
            <w:shd w:val="clear" w:color="auto" w:fill="auto"/>
          </w:tcPr>
          <w:p w:rsidR="0045322B" w:rsidRPr="00DE4535" w:rsidRDefault="0045322B" w:rsidP="00C67449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9E3EC2">
        <w:trPr>
          <w:trHeight w:val="397"/>
        </w:trPr>
        <w:tc>
          <w:tcPr>
            <w:tcW w:w="1855" w:type="dxa"/>
            <w:vMerge w:val="restart"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現　　　在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6E96" w:rsidRPr="00DE4535" w:rsidRDefault="00596E96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9E3EC2">
        <w:trPr>
          <w:trHeight w:val="397"/>
        </w:trPr>
        <w:tc>
          <w:tcPr>
            <w:tcW w:w="1855" w:type="dxa"/>
            <w:vMerge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96E96" w:rsidRPr="00DE4535" w:rsidRDefault="00596E96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9E3EC2">
        <w:trPr>
          <w:trHeight w:val="397"/>
        </w:trPr>
        <w:tc>
          <w:tcPr>
            <w:tcW w:w="1855" w:type="dxa"/>
            <w:vMerge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96E96" w:rsidRPr="00DE4535" w:rsidRDefault="00596E96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9E3EC2">
        <w:trPr>
          <w:trHeight w:val="397"/>
        </w:trPr>
        <w:tc>
          <w:tcPr>
            <w:tcW w:w="1855" w:type="dxa"/>
            <w:vMerge w:val="restart"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権利取得後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96E96" w:rsidRPr="00DE4535" w:rsidRDefault="00596E96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9E3EC2">
        <w:trPr>
          <w:trHeight w:val="397"/>
        </w:trPr>
        <w:tc>
          <w:tcPr>
            <w:tcW w:w="1855" w:type="dxa"/>
            <w:vMerge/>
            <w:shd w:val="clear" w:color="auto" w:fill="auto"/>
          </w:tcPr>
          <w:p w:rsidR="0045322B" w:rsidRPr="00DE4535" w:rsidRDefault="0045322B" w:rsidP="00C67449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96E96" w:rsidRPr="00DE4535" w:rsidRDefault="00596E96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45322B" w:rsidRPr="00DE4535" w:rsidTr="009E3EC2">
        <w:trPr>
          <w:trHeight w:val="397"/>
        </w:trPr>
        <w:tc>
          <w:tcPr>
            <w:tcW w:w="1855" w:type="dxa"/>
            <w:vMerge/>
            <w:shd w:val="clear" w:color="auto" w:fill="auto"/>
          </w:tcPr>
          <w:p w:rsidR="0045322B" w:rsidRPr="00DE4535" w:rsidRDefault="0045322B" w:rsidP="00C67449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596E96" w:rsidRPr="00DE4535" w:rsidRDefault="00596E96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45322B" w:rsidRPr="00DE4535" w:rsidRDefault="0045322B" w:rsidP="009E3EC2">
            <w:pPr>
              <w:spacing w:line="200" w:lineRule="exact"/>
              <w:rPr>
                <w:rFonts w:hAnsi="ＭＳ 明朝" w:cs="ＭＳ 明朝"/>
                <w:sz w:val="18"/>
                <w:szCs w:val="18"/>
              </w:rPr>
            </w:pPr>
          </w:p>
        </w:tc>
      </w:tr>
    </w:tbl>
    <w:p w:rsidR="00D503D3" w:rsidRPr="00DE4535" w:rsidRDefault="00D503D3" w:rsidP="00FF061E">
      <w:pPr>
        <w:spacing w:line="320" w:lineRule="exact"/>
        <w:rPr>
          <w:rFonts w:hAnsi="ＭＳ 明朝" w:cs="ＭＳ 明朝"/>
          <w:sz w:val="18"/>
          <w:szCs w:val="18"/>
        </w:rPr>
      </w:pPr>
    </w:p>
    <w:p w:rsidR="00D503D3" w:rsidRPr="00DE4535" w:rsidRDefault="00D503D3" w:rsidP="00FF061E">
      <w:pPr>
        <w:spacing w:line="320" w:lineRule="exact"/>
        <w:ind w:firstLineChars="100" w:firstLine="200"/>
        <w:rPr>
          <w:rFonts w:hAnsi="ＭＳ 明朝" w:cs="ＭＳ 明朝"/>
          <w:sz w:val="20"/>
        </w:rPr>
      </w:pPr>
      <w:r w:rsidRPr="00DE4535">
        <w:rPr>
          <w:rFonts w:hAnsi="ＭＳ 明朝" w:cs="ＭＳ 明朝" w:hint="eastAsia"/>
          <w:sz w:val="20"/>
        </w:rPr>
        <w:t>（２）事業の実施状況及び事業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141"/>
        <w:gridCol w:w="3073"/>
      </w:tblGrid>
      <w:tr w:rsidR="00DE4535" w:rsidRPr="00DE4535" w:rsidTr="00924C28">
        <w:tc>
          <w:tcPr>
            <w:tcW w:w="2640" w:type="dxa"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年度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農</w:t>
            </w:r>
            <w:r w:rsidR="0020146F" w:rsidRPr="00DE4535">
              <w:rPr>
                <w:rFonts w:hAnsi="ＭＳ 明朝" w:cs="ＭＳ 明朝" w:hint="eastAsia"/>
                <w:sz w:val="18"/>
                <w:szCs w:val="18"/>
              </w:rPr>
              <w:t xml:space="preserve">　　</w:t>
            </w:r>
            <w:r w:rsidRPr="00DE4535">
              <w:rPr>
                <w:rFonts w:hAnsi="ＭＳ 明朝" w:cs="ＭＳ 明朝" w:hint="eastAsia"/>
                <w:sz w:val="18"/>
                <w:szCs w:val="18"/>
              </w:rPr>
              <w:t>業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左記農業以外の事業</w:t>
            </w:r>
          </w:p>
        </w:tc>
      </w:tr>
      <w:tr w:rsidR="00DE4535" w:rsidRPr="00DE4535" w:rsidTr="009E3EC2">
        <w:trPr>
          <w:trHeight w:val="397"/>
        </w:trPr>
        <w:tc>
          <w:tcPr>
            <w:tcW w:w="26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0146F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３年前</w:t>
            </w:r>
            <w:r w:rsidR="0098107F" w:rsidRPr="00DE4535">
              <w:rPr>
                <w:rFonts w:hAnsi="ＭＳ 明朝" w:cs="ＭＳ 明朝" w:hint="eastAsia"/>
                <w:sz w:val="18"/>
                <w:szCs w:val="18"/>
              </w:rPr>
              <w:t>（実績）</w:t>
            </w:r>
          </w:p>
        </w:tc>
        <w:tc>
          <w:tcPr>
            <w:tcW w:w="31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96E96" w:rsidRPr="00DE4535" w:rsidRDefault="00596E96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30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9E3EC2">
        <w:trPr>
          <w:trHeight w:val="397"/>
        </w:trPr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146F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２年前</w:t>
            </w:r>
            <w:r w:rsidR="0098107F" w:rsidRPr="00DE4535">
              <w:rPr>
                <w:rFonts w:hAnsi="ＭＳ 明朝" w:cs="ＭＳ 明朝" w:hint="eastAsia"/>
                <w:sz w:val="18"/>
                <w:szCs w:val="18"/>
              </w:rPr>
              <w:t>（実績）</w:t>
            </w:r>
          </w:p>
        </w:tc>
        <w:tc>
          <w:tcPr>
            <w:tcW w:w="31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6E96" w:rsidRPr="00DE4535" w:rsidRDefault="00596E96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9E3EC2">
        <w:trPr>
          <w:trHeight w:val="397"/>
        </w:trPr>
        <w:tc>
          <w:tcPr>
            <w:tcW w:w="26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0146F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１年前</w:t>
            </w:r>
            <w:r w:rsidR="0098107F" w:rsidRPr="00DE4535">
              <w:rPr>
                <w:rFonts w:hAnsi="ＭＳ 明朝" w:cs="ＭＳ 明朝" w:hint="eastAsia"/>
                <w:sz w:val="18"/>
                <w:szCs w:val="18"/>
              </w:rPr>
              <w:t>（実績）</w:t>
            </w:r>
          </w:p>
        </w:tc>
        <w:tc>
          <w:tcPr>
            <w:tcW w:w="31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96E96" w:rsidRPr="00DE4535" w:rsidRDefault="00596E96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9E3EC2">
        <w:trPr>
          <w:trHeight w:val="397"/>
        </w:trPr>
        <w:tc>
          <w:tcPr>
            <w:tcW w:w="26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0146F" w:rsidRPr="00DE4535" w:rsidRDefault="0098107F" w:rsidP="0098107F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申請日の属する年</w:t>
            </w:r>
          </w:p>
          <w:p w:rsidR="0098107F" w:rsidRPr="00DE4535" w:rsidRDefault="0098107F" w:rsidP="0098107F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/>
                <w:sz w:val="18"/>
                <w:szCs w:val="18"/>
              </w:rPr>
              <w:t>（実績又は見込）</w:t>
            </w:r>
          </w:p>
        </w:tc>
        <w:tc>
          <w:tcPr>
            <w:tcW w:w="31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96E96" w:rsidRPr="00DE4535" w:rsidRDefault="00596E96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30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9E3EC2">
        <w:trPr>
          <w:trHeight w:val="397"/>
        </w:trPr>
        <w:tc>
          <w:tcPr>
            <w:tcW w:w="264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146F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２年目</w:t>
            </w:r>
            <w:r w:rsidR="0098107F" w:rsidRPr="00DE4535">
              <w:rPr>
                <w:rFonts w:hAnsi="ＭＳ 明朝" w:cs="ＭＳ 明朝" w:hint="eastAsia"/>
                <w:sz w:val="18"/>
                <w:szCs w:val="18"/>
              </w:rPr>
              <w:t>（見込）</w:t>
            </w:r>
          </w:p>
        </w:tc>
        <w:tc>
          <w:tcPr>
            <w:tcW w:w="31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96E96" w:rsidRPr="00DE4535" w:rsidRDefault="00596E96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9E3EC2">
        <w:trPr>
          <w:trHeight w:val="397"/>
        </w:trPr>
        <w:tc>
          <w:tcPr>
            <w:tcW w:w="26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0146F" w:rsidRPr="00DE4535" w:rsidRDefault="0045322B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３年目</w:t>
            </w:r>
            <w:r w:rsidR="0098107F" w:rsidRPr="00DE4535">
              <w:rPr>
                <w:rFonts w:hAnsi="ＭＳ 明朝" w:cs="ＭＳ 明朝" w:hint="eastAsia"/>
                <w:sz w:val="18"/>
                <w:szCs w:val="18"/>
              </w:rPr>
              <w:t>（見込）</w:t>
            </w:r>
          </w:p>
        </w:tc>
        <w:tc>
          <w:tcPr>
            <w:tcW w:w="31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96E96" w:rsidRPr="00DE4535" w:rsidRDefault="00596E96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307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5322B" w:rsidRPr="00DE4535" w:rsidRDefault="0045322B" w:rsidP="00C67449">
            <w:pPr>
              <w:spacing w:line="240" w:lineRule="exact"/>
              <w:jc w:val="right"/>
              <w:rPr>
                <w:rFonts w:hAnsi="ＭＳ 明朝" w:cs="ＭＳ 明朝"/>
                <w:sz w:val="18"/>
                <w:szCs w:val="18"/>
              </w:rPr>
            </w:pPr>
          </w:p>
        </w:tc>
      </w:tr>
    </w:tbl>
    <w:p w:rsidR="00D503D3" w:rsidRPr="00DE4535" w:rsidRDefault="00D503D3" w:rsidP="006C484D">
      <w:pPr>
        <w:spacing w:line="300" w:lineRule="exact"/>
        <w:ind w:firstLineChars="100" w:firstLine="180"/>
        <w:rPr>
          <w:rFonts w:hAnsi="ＭＳ 明朝" w:cs="ＭＳ 明朝"/>
          <w:sz w:val="18"/>
          <w:szCs w:val="18"/>
        </w:rPr>
      </w:pPr>
    </w:p>
    <w:p w:rsidR="00050652" w:rsidRPr="00DE4535" w:rsidRDefault="00D503D3" w:rsidP="006C484D">
      <w:pPr>
        <w:spacing w:line="300" w:lineRule="exact"/>
        <w:ind w:firstLineChars="100" w:firstLine="200"/>
        <w:rPr>
          <w:rFonts w:hAnsi="ＭＳ 明朝" w:cs="ＭＳ 明朝"/>
          <w:sz w:val="20"/>
        </w:rPr>
      </w:pPr>
      <w:r w:rsidRPr="00DE4535">
        <w:rPr>
          <w:rFonts w:hAnsi="ＭＳ 明朝" w:cs="ＭＳ 明朝" w:hint="eastAsia"/>
          <w:sz w:val="20"/>
        </w:rPr>
        <w:t>２　構成員</w:t>
      </w:r>
      <w:r w:rsidR="00050652" w:rsidRPr="00DE4535">
        <w:rPr>
          <w:rFonts w:hAnsi="ＭＳ 明朝" w:cs="ＭＳ 明朝" w:hint="eastAsia"/>
          <w:sz w:val="20"/>
        </w:rPr>
        <w:t>全て</w:t>
      </w:r>
      <w:r w:rsidRPr="00DE4535">
        <w:rPr>
          <w:rFonts w:hAnsi="ＭＳ 明朝" w:cs="ＭＳ 明朝" w:hint="eastAsia"/>
          <w:sz w:val="20"/>
        </w:rPr>
        <w:t>の状況</w:t>
      </w:r>
    </w:p>
    <w:p w:rsidR="0020146F" w:rsidRPr="00DE4535" w:rsidRDefault="00FF2565" w:rsidP="006C484D">
      <w:pPr>
        <w:spacing w:afterLines="20" w:after="80" w:line="300" w:lineRule="exact"/>
        <w:ind w:leftChars="91" w:left="616" w:hangingChars="208" w:hanging="416"/>
        <w:rPr>
          <w:rFonts w:hAnsi="ＭＳ 明朝" w:cs="ＭＳ 明朝"/>
          <w:sz w:val="20"/>
        </w:rPr>
      </w:pPr>
      <w:r w:rsidRPr="00DE4535">
        <w:rPr>
          <w:rFonts w:hAnsi="ＭＳ 明朝" w:cs="ＭＳ 明朝" w:hint="eastAsia"/>
          <w:sz w:val="20"/>
        </w:rPr>
        <w:t>（</w:t>
      </w:r>
      <w:r w:rsidR="00050652" w:rsidRPr="00DE4535">
        <w:rPr>
          <w:rFonts w:hAnsi="ＭＳ 明朝" w:cs="ＭＳ 明朝" w:hint="eastAsia"/>
          <w:sz w:val="20"/>
        </w:rPr>
        <w:t>１</w:t>
      </w:r>
      <w:r w:rsidRPr="00DE4535">
        <w:rPr>
          <w:rFonts w:hAnsi="ＭＳ 明朝" w:cs="ＭＳ 明朝"/>
          <w:sz w:val="20"/>
        </w:rPr>
        <w:t>）</w:t>
      </w:r>
      <w:r w:rsidR="00050652" w:rsidRPr="00DE4535">
        <w:rPr>
          <w:rFonts w:hAnsi="ＭＳ 明朝" w:cs="ＭＳ 明朝"/>
          <w:sz w:val="20"/>
        </w:rPr>
        <w:t>農業関係者（</w:t>
      </w:r>
      <w:r w:rsidR="00050652" w:rsidRPr="00DE4535">
        <w:rPr>
          <w:rFonts w:hAnsi="ＭＳ 明朝" w:cs="ＭＳ 明朝" w:hint="eastAsia"/>
          <w:sz w:val="20"/>
        </w:rPr>
        <w:t>農地の権利提供者、常時従事者、農作業委託者、農地中間管理機構、地方公共団体、農業協同組合</w:t>
      </w:r>
      <w:r w:rsidR="00D806D3" w:rsidRPr="00DE4535">
        <w:rPr>
          <w:rFonts w:hAnsi="ＭＳ 明朝" w:cs="ＭＳ 明朝" w:hint="eastAsia"/>
          <w:sz w:val="20"/>
        </w:rPr>
        <w:t>、基盤強化法による関連事業者、投資円滑化法による承認会社</w:t>
      </w:r>
      <w:r w:rsidR="00050652" w:rsidRPr="00DE4535">
        <w:rPr>
          <w:rFonts w:hAnsi="ＭＳ 明朝" w:cs="ＭＳ 明朝" w:hint="eastAsia"/>
          <w:sz w:val="20"/>
        </w:rPr>
        <w:t>)</w:t>
      </w:r>
    </w:p>
    <w:tbl>
      <w:tblPr>
        <w:tblW w:w="893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211"/>
        <w:gridCol w:w="1559"/>
        <w:gridCol w:w="779"/>
        <w:gridCol w:w="784"/>
        <w:gridCol w:w="686"/>
        <w:gridCol w:w="769"/>
        <w:gridCol w:w="952"/>
        <w:gridCol w:w="635"/>
        <w:gridCol w:w="588"/>
        <w:gridCol w:w="973"/>
      </w:tblGrid>
      <w:tr w:rsidR="00DE4535" w:rsidRPr="00DE4535" w:rsidTr="00760FF3">
        <w:trPr>
          <w:trHeight w:val="227"/>
        </w:trPr>
        <w:tc>
          <w:tcPr>
            <w:tcW w:w="1211" w:type="dxa"/>
            <w:vMerge w:val="restart"/>
            <w:shd w:val="clear" w:color="auto" w:fill="auto"/>
            <w:vAlign w:val="center"/>
          </w:tcPr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氏名・名称</w:t>
            </w:r>
          </w:p>
        </w:tc>
        <w:tc>
          <w:tcPr>
            <w:tcW w:w="1559" w:type="dxa"/>
            <w:vMerge w:val="restart"/>
            <w:vAlign w:val="center"/>
          </w:tcPr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/>
                <w:sz w:val="18"/>
                <w:szCs w:val="18"/>
              </w:rPr>
              <w:t>住所又は主たる</w:t>
            </w:r>
          </w:p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/>
                <w:sz w:val="18"/>
                <w:szCs w:val="18"/>
              </w:rPr>
              <w:t>事務所の所在地</w:t>
            </w:r>
          </w:p>
        </w:tc>
        <w:tc>
          <w:tcPr>
            <w:tcW w:w="1563" w:type="dxa"/>
            <w:gridSpan w:val="2"/>
            <w:tcBorders>
              <w:bottom w:val="nil"/>
            </w:tcBorders>
            <w:vAlign w:val="center"/>
          </w:tcPr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/>
                <w:sz w:val="18"/>
                <w:szCs w:val="18"/>
              </w:rPr>
              <w:t>国籍等</w:t>
            </w:r>
          </w:p>
        </w:tc>
        <w:tc>
          <w:tcPr>
            <w:tcW w:w="686" w:type="dxa"/>
            <w:vMerge w:val="restart"/>
            <w:shd w:val="clear" w:color="auto" w:fill="auto"/>
            <w:vAlign w:val="center"/>
          </w:tcPr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pacing w:val="-10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pacing w:val="-10"/>
                <w:sz w:val="18"/>
                <w:szCs w:val="18"/>
              </w:rPr>
              <w:t>議決権</w:t>
            </w:r>
          </w:p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の数</w:t>
            </w:r>
          </w:p>
        </w:tc>
        <w:tc>
          <w:tcPr>
            <w:tcW w:w="2944" w:type="dxa"/>
            <w:gridSpan w:val="4"/>
            <w:shd w:val="clear" w:color="auto" w:fill="auto"/>
            <w:vAlign w:val="center"/>
          </w:tcPr>
          <w:p w:rsidR="009E3EC2" w:rsidRPr="00DE4535" w:rsidRDefault="00C272C1" w:rsidP="00760FF3">
            <w:pPr>
              <w:spacing w:beforeLines="10" w:before="40"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/>
                <w:sz w:val="18"/>
                <w:szCs w:val="18"/>
              </w:rPr>
              <w:t>構成員が個人の場合は</w:t>
            </w:r>
          </w:p>
          <w:p w:rsidR="00C272C1" w:rsidRPr="00DE4535" w:rsidRDefault="00C272C1" w:rsidP="00760FF3">
            <w:pPr>
              <w:spacing w:afterLines="10" w:after="40"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/>
                <w:sz w:val="18"/>
                <w:szCs w:val="18"/>
              </w:rPr>
              <w:t>以下のいずれかの状況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備</w:t>
            </w:r>
            <w:r w:rsidR="009E3EC2" w:rsidRPr="00DE4535">
              <w:rPr>
                <w:rFonts w:hAnsi="ＭＳ 明朝" w:cs="ＭＳ 明朝" w:hint="eastAsia"/>
                <w:sz w:val="18"/>
                <w:szCs w:val="18"/>
              </w:rPr>
              <w:t xml:space="preserve"> </w:t>
            </w:r>
            <w:r w:rsidRPr="00DE4535">
              <w:rPr>
                <w:rFonts w:hAnsi="ＭＳ 明朝" w:cs="ＭＳ 明朝" w:hint="eastAsia"/>
                <w:sz w:val="18"/>
                <w:szCs w:val="18"/>
              </w:rPr>
              <w:t>考</w:t>
            </w:r>
          </w:p>
          <w:p w:rsidR="00760FF3" w:rsidRPr="00DE4535" w:rsidRDefault="0088787D" w:rsidP="00760FF3">
            <w:pPr>
              <w:spacing w:beforeLines="20" w:before="80" w:line="220" w:lineRule="exact"/>
              <w:jc w:val="center"/>
              <w:rPr>
                <w:rFonts w:hAnsi="ＭＳ 明朝" w:cs="ＭＳ 明朝"/>
                <w:spacing w:val="-10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pacing w:val="-10"/>
                <w:sz w:val="18"/>
                <w:szCs w:val="18"/>
              </w:rPr>
              <w:t>(</w:t>
            </w:r>
            <w:r w:rsidR="00945298" w:rsidRPr="00DE4535">
              <w:rPr>
                <w:rFonts w:hAnsi="ＭＳ 明朝" w:cs="ＭＳ 明朝" w:hint="eastAsia"/>
                <w:spacing w:val="-10"/>
                <w:sz w:val="18"/>
                <w:szCs w:val="18"/>
              </w:rPr>
              <w:t>農業関係者となる</w:t>
            </w:r>
          </w:p>
          <w:p w:rsidR="0088787D" w:rsidRPr="00DE4535" w:rsidRDefault="006C484D" w:rsidP="00760FF3">
            <w:pPr>
              <w:spacing w:line="220" w:lineRule="exact"/>
              <w:jc w:val="center"/>
              <w:rPr>
                <w:rFonts w:hAnsi="ＭＳ 明朝" w:cs="ＭＳ 明朝"/>
                <w:spacing w:val="-10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pacing w:val="-10"/>
                <w:sz w:val="18"/>
                <w:szCs w:val="18"/>
              </w:rPr>
              <w:t>事由</w:t>
            </w:r>
            <w:r w:rsidR="0088787D" w:rsidRPr="00DE4535">
              <w:rPr>
                <w:rFonts w:hAnsi="ＭＳ 明朝" w:cs="ＭＳ 明朝"/>
                <w:spacing w:val="-10"/>
                <w:sz w:val="18"/>
                <w:szCs w:val="18"/>
              </w:rPr>
              <w:t>)</w:t>
            </w:r>
          </w:p>
        </w:tc>
      </w:tr>
      <w:tr w:rsidR="00DE4535" w:rsidRPr="00DE4535" w:rsidTr="00760FF3">
        <w:trPr>
          <w:trHeight w:val="454"/>
        </w:trPr>
        <w:tc>
          <w:tcPr>
            <w:tcW w:w="1211" w:type="dxa"/>
            <w:vMerge/>
            <w:shd w:val="clear" w:color="auto" w:fill="auto"/>
            <w:vAlign w:val="center"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79" w:type="dxa"/>
            <w:vMerge w:val="restart"/>
            <w:tcBorders>
              <w:top w:val="nil"/>
            </w:tcBorders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C272C1" w:rsidRPr="00DE4535" w:rsidRDefault="001007EF" w:rsidP="00760FF3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/>
                <w:sz w:val="16"/>
                <w:szCs w:val="16"/>
              </w:rPr>
              <w:t>在留資格又は特別永住者</w:t>
            </w: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法人への農地等の</w:t>
            </w:r>
          </w:p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pacing w:val="-10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権利設定・移転</w:t>
            </w:r>
          </w:p>
        </w:tc>
        <w:tc>
          <w:tcPr>
            <w:tcW w:w="1223" w:type="dxa"/>
            <w:gridSpan w:val="2"/>
            <w:shd w:val="clear" w:color="auto" w:fill="auto"/>
            <w:vAlign w:val="center"/>
          </w:tcPr>
          <w:p w:rsidR="0002693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年間農業</w:t>
            </w:r>
          </w:p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従事日数</w:t>
            </w: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DE71AB">
        <w:trPr>
          <w:trHeight w:val="454"/>
        </w:trPr>
        <w:tc>
          <w:tcPr>
            <w:tcW w:w="1211" w:type="dxa"/>
            <w:vMerge/>
            <w:shd w:val="clear" w:color="auto" w:fill="auto"/>
            <w:vAlign w:val="center"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686" w:type="dxa"/>
            <w:vMerge/>
            <w:shd w:val="clear" w:color="auto" w:fill="auto"/>
            <w:vAlign w:val="center"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pacing w:val="-2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pacing w:val="-2"/>
                <w:sz w:val="18"/>
                <w:szCs w:val="18"/>
              </w:rPr>
              <w:t>権利の</w:t>
            </w:r>
          </w:p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pacing w:val="-2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pacing w:val="-2"/>
                <w:sz w:val="18"/>
                <w:szCs w:val="18"/>
              </w:rPr>
              <w:t>種類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面積(㎡</w:t>
            </w:r>
            <w:r w:rsidRPr="00DE4535">
              <w:rPr>
                <w:rFonts w:hAnsi="ＭＳ 明朝" w:cs="ＭＳ 明朝"/>
                <w:sz w:val="18"/>
                <w:szCs w:val="18"/>
              </w:rPr>
              <w:t>）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前年</w:t>
            </w:r>
          </w:p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実績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C272C1" w:rsidRPr="00DE4535" w:rsidRDefault="00C272C1" w:rsidP="00F43EB0">
            <w:pPr>
              <w:spacing w:line="22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見込</w:t>
            </w: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DE4535" w:rsidRPr="00DE4535" w:rsidTr="00B7140D">
        <w:tc>
          <w:tcPr>
            <w:tcW w:w="1211" w:type="dxa"/>
            <w:shd w:val="clear" w:color="auto" w:fill="auto"/>
            <w:vAlign w:val="center"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  <w:p w:rsidR="00FF061E" w:rsidRPr="00DE4535" w:rsidRDefault="00FF061E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  <w:p w:rsidR="00FF061E" w:rsidRPr="00DE4535" w:rsidRDefault="00FF061E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79" w:type="dxa"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84" w:type="dxa"/>
          </w:tcPr>
          <w:p w:rsidR="00C272C1" w:rsidRPr="00DE4535" w:rsidRDefault="00C272C1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auto"/>
          </w:tcPr>
          <w:p w:rsidR="00C272C1" w:rsidRPr="00DE4535" w:rsidRDefault="00C272C1" w:rsidP="00FF2565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69" w:type="dxa"/>
            <w:shd w:val="clear" w:color="auto" w:fill="auto"/>
          </w:tcPr>
          <w:p w:rsidR="00C272C1" w:rsidRPr="00DE4535" w:rsidRDefault="00C272C1" w:rsidP="00FF2565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auto"/>
          </w:tcPr>
          <w:p w:rsidR="00C272C1" w:rsidRPr="00DE4535" w:rsidRDefault="00C272C1" w:rsidP="00FF2565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635" w:type="dxa"/>
            <w:shd w:val="clear" w:color="auto" w:fill="auto"/>
          </w:tcPr>
          <w:p w:rsidR="00C272C1" w:rsidRPr="00DE4535" w:rsidRDefault="00C272C1" w:rsidP="00FF2565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auto"/>
          </w:tcPr>
          <w:p w:rsidR="00C272C1" w:rsidRPr="00DE4535" w:rsidRDefault="00C272C1" w:rsidP="00FF2565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C272C1" w:rsidRPr="00DE4535" w:rsidRDefault="00C272C1" w:rsidP="00FF2565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</w:tr>
    </w:tbl>
    <w:p w:rsidR="00FF061E" w:rsidRPr="00DE4535" w:rsidRDefault="00F43EB0" w:rsidP="006C484D">
      <w:pPr>
        <w:spacing w:beforeLines="20" w:before="80" w:line="220" w:lineRule="exact"/>
        <w:ind w:left="708" w:hangingChars="393" w:hanging="708"/>
        <w:rPr>
          <w:sz w:val="18"/>
          <w:szCs w:val="18"/>
        </w:rPr>
      </w:pPr>
      <w:r w:rsidRPr="00DE4535">
        <w:rPr>
          <w:sz w:val="18"/>
          <w:szCs w:val="18"/>
        </w:rPr>
        <w:t xml:space="preserve">　　　</w:t>
      </w:r>
      <w:r w:rsidRPr="00DE4535">
        <w:rPr>
          <w:rFonts w:hAnsi="ＭＳ 明朝" w:cs="ＭＳ 明朝"/>
          <w:sz w:val="18"/>
          <w:szCs w:val="18"/>
        </w:rPr>
        <w:t>※</w:t>
      </w:r>
      <w:r w:rsidRPr="00DE4535">
        <w:rPr>
          <w:sz w:val="18"/>
          <w:szCs w:val="18"/>
        </w:rPr>
        <w:t>「住所又は主たる事務所の所在地」「国籍等」「在留資格又は特別永住者」</w:t>
      </w:r>
      <w:r w:rsidR="00C001D7" w:rsidRPr="00DE4535">
        <w:rPr>
          <w:sz w:val="18"/>
          <w:szCs w:val="18"/>
        </w:rPr>
        <w:t>欄</w:t>
      </w:r>
      <w:r w:rsidRPr="00DE4535">
        <w:rPr>
          <w:sz w:val="18"/>
          <w:szCs w:val="18"/>
        </w:rPr>
        <w:t>は、</w:t>
      </w:r>
      <w:r w:rsidR="00DE71AB" w:rsidRPr="00DE4535">
        <w:rPr>
          <w:sz w:val="18"/>
          <w:szCs w:val="18"/>
        </w:rPr>
        <w:t>法人に</w:t>
      </w:r>
      <w:r w:rsidRPr="00DE4535">
        <w:rPr>
          <w:sz w:val="18"/>
          <w:szCs w:val="18"/>
        </w:rPr>
        <w:t>所有権を移転しようとする場合に、総議決権の100分の５以上を有する株主又は出資総額の100分の５以上に相当する出資をしている者についてのみ記載してください（（２）に</w:t>
      </w:r>
      <w:r w:rsidR="0098107F" w:rsidRPr="00DE4535">
        <w:rPr>
          <w:sz w:val="18"/>
          <w:szCs w:val="18"/>
        </w:rPr>
        <w:t>つ</w:t>
      </w:r>
      <w:r w:rsidRPr="00DE4535">
        <w:rPr>
          <w:sz w:val="18"/>
          <w:szCs w:val="18"/>
        </w:rPr>
        <w:t>いても同じ）。</w:t>
      </w:r>
      <w:r w:rsidR="00C001D7" w:rsidRPr="00DE4535">
        <w:rPr>
          <w:sz w:val="18"/>
          <w:szCs w:val="18"/>
        </w:rPr>
        <w:t>用語の定義については</w:t>
      </w:r>
      <w:r w:rsidR="007A479B" w:rsidRPr="00DE4535">
        <w:rPr>
          <w:sz w:val="18"/>
          <w:szCs w:val="18"/>
        </w:rPr>
        <w:t>、様式第１号の１　甲号の</w:t>
      </w:r>
      <w:r w:rsidR="00C001D7" w:rsidRPr="00DE4535">
        <w:rPr>
          <w:sz w:val="18"/>
          <w:szCs w:val="18"/>
        </w:rPr>
        <w:t>記載</w:t>
      </w:r>
      <w:r w:rsidR="007A479B" w:rsidRPr="00DE4535">
        <w:rPr>
          <w:sz w:val="18"/>
          <w:szCs w:val="18"/>
        </w:rPr>
        <w:t>注意</w:t>
      </w:r>
      <w:r w:rsidR="00C001D7" w:rsidRPr="00DE4535">
        <w:rPr>
          <w:sz w:val="18"/>
          <w:szCs w:val="18"/>
        </w:rPr>
        <w:t>参照。</w:t>
      </w:r>
    </w:p>
    <w:p w:rsidR="0020146F" w:rsidRPr="00DE4535" w:rsidRDefault="00FF2565" w:rsidP="00760FF3">
      <w:pPr>
        <w:spacing w:afterLines="30" w:after="120" w:line="240" w:lineRule="exact"/>
        <w:rPr>
          <w:sz w:val="20"/>
        </w:rPr>
      </w:pPr>
      <w:r w:rsidRPr="00DE4535">
        <w:rPr>
          <w:sz w:val="20"/>
        </w:rPr>
        <w:lastRenderedPageBreak/>
        <w:t xml:space="preserve"> </w:t>
      </w:r>
      <w:r w:rsidRPr="00DE4535">
        <w:rPr>
          <w:rFonts w:hint="eastAsia"/>
          <w:sz w:val="20"/>
        </w:rPr>
        <w:t>（２</w:t>
      </w:r>
      <w:r w:rsidRPr="00DE4535">
        <w:rPr>
          <w:sz w:val="20"/>
        </w:rPr>
        <w:t>）農業関係者以外の者（</w:t>
      </w:r>
      <w:r w:rsidRPr="00DE4535">
        <w:rPr>
          <w:rFonts w:hint="eastAsia"/>
          <w:sz w:val="20"/>
        </w:rPr>
        <w:t>(１</w:t>
      </w:r>
      <w:r w:rsidRPr="00DE4535">
        <w:rPr>
          <w:sz w:val="20"/>
        </w:rPr>
        <w:t>)以外の者）</w:t>
      </w:r>
    </w:p>
    <w:tbl>
      <w:tblPr>
        <w:tblStyle w:val="a8"/>
        <w:tblW w:w="0" w:type="auto"/>
        <w:tblInd w:w="27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1736"/>
        <w:gridCol w:w="1050"/>
        <w:gridCol w:w="993"/>
        <w:gridCol w:w="1134"/>
      </w:tblGrid>
      <w:tr w:rsidR="00DE4535" w:rsidRPr="00DE4535" w:rsidTr="00545C8D">
        <w:trPr>
          <w:trHeight w:val="248"/>
        </w:trPr>
        <w:tc>
          <w:tcPr>
            <w:tcW w:w="1466" w:type="dxa"/>
            <w:vMerge w:val="restart"/>
            <w:vAlign w:val="center"/>
          </w:tcPr>
          <w:p w:rsidR="0088787D" w:rsidRPr="00DE4535" w:rsidRDefault="0088787D" w:rsidP="00FF2565">
            <w:pPr>
              <w:spacing w:line="240" w:lineRule="exact"/>
              <w:jc w:val="center"/>
              <w:rPr>
                <w:sz w:val="20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氏名・名称</w:t>
            </w:r>
          </w:p>
        </w:tc>
        <w:tc>
          <w:tcPr>
            <w:tcW w:w="1736" w:type="dxa"/>
            <w:vMerge w:val="restart"/>
            <w:vAlign w:val="center"/>
          </w:tcPr>
          <w:p w:rsidR="0088787D" w:rsidRPr="00DE4535" w:rsidRDefault="0088787D" w:rsidP="00FF2565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/>
                <w:sz w:val="18"/>
                <w:szCs w:val="18"/>
              </w:rPr>
              <w:t>住所又は主たる</w:t>
            </w:r>
          </w:p>
          <w:p w:rsidR="0088787D" w:rsidRPr="00DE4535" w:rsidRDefault="0088787D" w:rsidP="00FF2565">
            <w:pPr>
              <w:spacing w:line="240" w:lineRule="exact"/>
              <w:jc w:val="center"/>
              <w:rPr>
                <w:sz w:val="20"/>
              </w:rPr>
            </w:pPr>
            <w:r w:rsidRPr="00DE4535">
              <w:rPr>
                <w:rFonts w:hAnsi="ＭＳ 明朝" w:cs="ＭＳ 明朝"/>
                <w:sz w:val="18"/>
                <w:szCs w:val="18"/>
              </w:rPr>
              <w:t>事務所の所在地</w:t>
            </w:r>
          </w:p>
        </w:tc>
        <w:tc>
          <w:tcPr>
            <w:tcW w:w="2043" w:type="dxa"/>
            <w:gridSpan w:val="2"/>
            <w:tcBorders>
              <w:bottom w:val="nil"/>
            </w:tcBorders>
            <w:vAlign w:val="center"/>
          </w:tcPr>
          <w:p w:rsidR="0088787D" w:rsidRPr="00DE4535" w:rsidRDefault="0088787D" w:rsidP="0088787D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20"/>
              </w:rPr>
            </w:pPr>
            <w:r w:rsidRPr="00DE4535">
              <w:rPr>
                <w:rFonts w:hint="eastAsia"/>
                <w:sz w:val="20"/>
              </w:rPr>
              <w:t>議</w:t>
            </w:r>
            <w:r w:rsidRPr="00DE4535">
              <w:rPr>
                <w:rFonts w:hint="eastAsia"/>
                <w:sz w:val="18"/>
                <w:szCs w:val="18"/>
              </w:rPr>
              <w:t>決権の数</w:t>
            </w:r>
          </w:p>
        </w:tc>
      </w:tr>
      <w:tr w:rsidR="00DE4535" w:rsidRPr="00DE4535" w:rsidTr="00545C8D">
        <w:trPr>
          <w:trHeight w:val="885"/>
        </w:trPr>
        <w:tc>
          <w:tcPr>
            <w:tcW w:w="1466" w:type="dxa"/>
            <w:vMerge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736" w:type="dxa"/>
            <w:vMerge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sz w:val="18"/>
                <w:szCs w:val="18"/>
              </w:rPr>
              <w:t>国籍等</w:t>
            </w:r>
          </w:p>
        </w:tc>
        <w:tc>
          <w:tcPr>
            <w:tcW w:w="993" w:type="dxa"/>
            <w:vAlign w:val="center"/>
          </w:tcPr>
          <w:p w:rsidR="0088787D" w:rsidRPr="00DE4535" w:rsidRDefault="0088787D" w:rsidP="008A4490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/>
                <w:sz w:val="18"/>
                <w:szCs w:val="18"/>
              </w:rPr>
              <w:t>在留資格又は特別永住者</w:t>
            </w:r>
          </w:p>
        </w:tc>
        <w:tc>
          <w:tcPr>
            <w:tcW w:w="1134" w:type="dxa"/>
            <w:vMerge/>
          </w:tcPr>
          <w:p w:rsidR="0088787D" w:rsidRPr="00DE4535" w:rsidRDefault="0088787D" w:rsidP="0088787D">
            <w:pPr>
              <w:spacing w:line="240" w:lineRule="exact"/>
              <w:rPr>
                <w:sz w:val="20"/>
              </w:rPr>
            </w:pPr>
          </w:p>
        </w:tc>
      </w:tr>
      <w:tr w:rsidR="0088787D" w:rsidRPr="00DE4535" w:rsidTr="00FF061E">
        <w:trPr>
          <w:trHeight w:val="490"/>
        </w:trPr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88787D" w:rsidRPr="00DE4535" w:rsidRDefault="0088787D" w:rsidP="0088787D">
            <w:pPr>
              <w:spacing w:line="240" w:lineRule="exact"/>
              <w:rPr>
                <w:sz w:val="20"/>
              </w:rPr>
            </w:pPr>
          </w:p>
          <w:p w:rsidR="00FF061E" w:rsidRPr="00DE4535" w:rsidRDefault="00FF061E" w:rsidP="0088787D">
            <w:pPr>
              <w:spacing w:line="240" w:lineRule="exact"/>
              <w:rPr>
                <w:sz w:val="20"/>
              </w:rPr>
            </w:pPr>
          </w:p>
          <w:p w:rsidR="00FF061E" w:rsidRPr="00DE4535" w:rsidRDefault="00FF061E" w:rsidP="0088787D">
            <w:pPr>
              <w:spacing w:line="240" w:lineRule="exact"/>
              <w:rPr>
                <w:sz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88787D" w:rsidRPr="00DE4535" w:rsidRDefault="0088787D" w:rsidP="0088787D">
            <w:pPr>
              <w:spacing w:line="240" w:lineRule="exact"/>
              <w:rPr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88787D" w:rsidRPr="00DE4535" w:rsidRDefault="0088787D" w:rsidP="0088787D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787D" w:rsidRPr="00DE4535" w:rsidRDefault="0088787D" w:rsidP="0088787D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87D" w:rsidRPr="00DE4535" w:rsidRDefault="0088787D" w:rsidP="0088787D">
            <w:pPr>
              <w:spacing w:line="240" w:lineRule="exact"/>
              <w:rPr>
                <w:sz w:val="20"/>
              </w:rPr>
            </w:pPr>
          </w:p>
        </w:tc>
      </w:tr>
    </w:tbl>
    <w:p w:rsidR="00FF2565" w:rsidRPr="00DE4535" w:rsidRDefault="00FF2565" w:rsidP="00FF2565">
      <w:pPr>
        <w:spacing w:line="240" w:lineRule="exact"/>
        <w:rPr>
          <w:sz w:val="20"/>
        </w:rPr>
      </w:pPr>
    </w:p>
    <w:p w:rsidR="00FF2565" w:rsidRPr="00DE4535" w:rsidRDefault="0088787D" w:rsidP="00760FF3">
      <w:pPr>
        <w:spacing w:afterLines="30" w:after="120" w:line="240" w:lineRule="exact"/>
        <w:rPr>
          <w:sz w:val="20"/>
        </w:rPr>
      </w:pPr>
      <w:r w:rsidRPr="00DE4535">
        <w:rPr>
          <w:sz w:val="20"/>
        </w:rPr>
        <w:t>（３）議決権の状況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1134"/>
        <w:gridCol w:w="1276"/>
      </w:tblGrid>
      <w:tr w:rsidR="00DE4535" w:rsidRPr="00DE4535" w:rsidTr="0088787D">
        <w:trPr>
          <w:trHeight w:val="340"/>
        </w:trPr>
        <w:tc>
          <w:tcPr>
            <w:tcW w:w="2551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535">
              <w:rPr>
                <w:sz w:val="18"/>
                <w:szCs w:val="18"/>
              </w:rPr>
              <w:t>区　　分</w:t>
            </w:r>
          </w:p>
        </w:tc>
        <w:tc>
          <w:tcPr>
            <w:tcW w:w="1134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535">
              <w:rPr>
                <w:sz w:val="18"/>
                <w:szCs w:val="18"/>
              </w:rPr>
              <w:t>数</w:t>
            </w:r>
          </w:p>
        </w:tc>
        <w:tc>
          <w:tcPr>
            <w:tcW w:w="1276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535">
              <w:rPr>
                <w:sz w:val="18"/>
                <w:szCs w:val="18"/>
              </w:rPr>
              <w:t>割合（％）</w:t>
            </w:r>
          </w:p>
        </w:tc>
      </w:tr>
      <w:tr w:rsidR="00DE4535" w:rsidRPr="00DE4535" w:rsidTr="0088787D">
        <w:trPr>
          <w:trHeight w:val="340"/>
        </w:trPr>
        <w:tc>
          <w:tcPr>
            <w:tcW w:w="2551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535">
              <w:rPr>
                <w:sz w:val="18"/>
                <w:szCs w:val="18"/>
              </w:rPr>
              <w:t>法人の議決権の総数</w:t>
            </w:r>
          </w:p>
        </w:tc>
        <w:tc>
          <w:tcPr>
            <w:tcW w:w="1134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535">
              <w:rPr>
                <w:sz w:val="18"/>
                <w:szCs w:val="18"/>
              </w:rPr>
              <w:t>１００</w:t>
            </w:r>
          </w:p>
        </w:tc>
      </w:tr>
      <w:tr w:rsidR="00DE4535" w:rsidRPr="00DE4535" w:rsidTr="0088787D">
        <w:trPr>
          <w:trHeight w:val="340"/>
        </w:trPr>
        <w:tc>
          <w:tcPr>
            <w:tcW w:w="2551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535">
              <w:rPr>
                <w:rFonts w:hint="eastAsia"/>
                <w:sz w:val="18"/>
                <w:szCs w:val="18"/>
              </w:rPr>
              <w:t>(</w:t>
            </w:r>
            <w:r w:rsidRPr="00DE4535">
              <w:rPr>
                <w:sz w:val="18"/>
                <w:szCs w:val="18"/>
              </w:rPr>
              <w:t>1)の構成員の議決権の数</w:t>
            </w:r>
          </w:p>
        </w:tc>
        <w:tc>
          <w:tcPr>
            <w:tcW w:w="1134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88787D" w:rsidRPr="00DE4535" w:rsidTr="0088787D">
        <w:trPr>
          <w:trHeight w:val="340"/>
        </w:trPr>
        <w:tc>
          <w:tcPr>
            <w:tcW w:w="2551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DE4535">
              <w:rPr>
                <w:rFonts w:hint="eastAsia"/>
                <w:sz w:val="18"/>
                <w:szCs w:val="18"/>
              </w:rPr>
              <w:t>(2</w:t>
            </w:r>
            <w:r w:rsidRPr="00DE4535">
              <w:rPr>
                <w:sz w:val="18"/>
                <w:szCs w:val="18"/>
              </w:rPr>
              <w:t>)の構成員の議決権の数</w:t>
            </w:r>
          </w:p>
        </w:tc>
        <w:tc>
          <w:tcPr>
            <w:tcW w:w="1134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8787D" w:rsidRPr="00DE4535" w:rsidRDefault="0088787D" w:rsidP="0088787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88787D" w:rsidRPr="00DE4535" w:rsidRDefault="0088787D" w:rsidP="00FF2565">
      <w:pPr>
        <w:spacing w:line="240" w:lineRule="exact"/>
        <w:rPr>
          <w:sz w:val="20"/>
        </w:rPr>
      </w:pPr>
    </w:p>
    <w:p w:rsidR="00433569" w:rsidRPr="00DE4535" w:rsidRDefault="00433569" w:rsidP="00D503D3">
      <w:pPr>
        <w:spacing w:line="240" w:lineRule="exact"/>
        <w:ind w:firstLineChars="100" w:firstLine="180"/>
        <w:rPr>
          <w:rFonts w:hAnsi="ＭＳ 明朝" w:cs="ＭＳ 明朝"/>
          <w:sz w:val="18"/>
          <w:szCs w:val="18"/>
        </w:rPr>
      </w:pPr>
    </w:p>
    <w:p w:rsidR="0020146F" w:rsidRPr="00DE4535" w:rsidRDefault="008A4490" w:rsidP="008A4490">
      <w:pPr>
        <w:snapToGrid w:val="0"/>
        <w:rPr>
          <w:rFonts w:hAnsi="ＭＳ 明朝" w:cs="ＭＳ 明朝"/>
          <w:sz w:val="20"/>
        </w:rPr>
      </w:pPr>
      <w:r w:rsidRPr="00DE4535">
        <w:rPr>
          <w:rFonts w:hAnsi="ＭＳ 明朝" w:cs="ＭＳ 明朝" w:hint="eastAsia"/>
          <w:sz w:val="20"/>
        </w:rPr>
        <w:t>３</w:t>
      </w:r>
      <w:r w:rsidR="0020146F" w:rsidRPr="00DE4535">
        <w:rPr>
          <w:rFonts w:hAnsi="ＭＳ 明朝" w:cs="ＭＳ 明朝" w:hint="eastAsia"/>
          <w:sz w:val="20"/>
        </w:rPr>
        <w:t xml:space="preserve">　理事等及び重要使用人の状況</w:t>
      </w:r>
    </w:p>
    <w:p w:rsidR="0020146F" w:rsidRPr="00DE4535" w:rsidRDefault="0020146F" w:rsidP="00C001D7">
      <w:pPr>
        <w:snapToGrid w:val="0"/>
        <w:spacing w:afterLines="30" w:after="120"/>
        <w:rPr>
          <w:rFonts w:hAnsi="ＭＳ 明朝" w:cs="ＭＳ 明朝"/>
          <w:sz w:val="20"/>
        </w:rPr>
      </w:pPr>
      <w:r w:rsidRPr="00DE4535">
        <w:rPr>
          <w:rFonts w:hAnsi="ＭＳ 明朝" w:cs="ＭＳ 明朝" w:hint="eastAsia"/>
          <w:sz w:val="20"/>
        </w:rPr>
        <w:t>（１）理事等の農業（労務管理や市場開拓等も含む）・農作業への従事状況</w:t>
      </w:r>
    </w:p>
    <w:tbl>
      <w:tblPr>
        <w:tblW w:w="88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7"/>
        <w:gridCol w:w="1580"/>
        <w:gridCol w:w="926"/>
        <w:gridCol w:w="933"/>
        <w:gridCol w:w="776"/>
        <w:gridCol w:w="792"/>
        <w:gridCol w:w="573"/>
        <w:gridCol w:w="560"/>
        <w:gridCol w:w="721"/>
        <w:gridCol w:w="721"/>
      </w:tblGrid>
      <w:tr w:rsidR="00DE4535" w:rsidRPr="00DE4535" w:rsidTr="00545C8D">
        <w:tc>
          <w:tcPr>
            <w:tcW w:w="1267" w:type="dxa"/>
            <w:vMerge w:val="restart"/>
            <w:shd w:val="clear" w:color="auto" w:fill="auto"/>
            <w:vAlign w:val="center"/>
          </w:tcPr>
          <w:p w:rsidR="008A4490" w:rsidRPr="00DE4535" w:rsidRDefault="008A4490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氏  名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8A4490" w:rsidRPr="00DE4535" w:rsidRDefault="008A4490" w:rsidP="008A4490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住</w:t>
            </w:r>
            <w:r w:rsidRPr="00DE4535">
              <w:rPr>
                <w:rFonts w:hAnsi="ＭＳ 明朝" w:cs="ＭＳ 明朝"/>
                <w:sz w:val="18"/>
                <w:szCs w:val="18"/>
              </w:rPr>
              <w:t xml:space="preserve">  </w:t>
            </w:r>
            <w:r w:rsidRPr="00DE4535">
              <w:rPr>
                <w:rFonts w:hAnsi="ＭＳ 明朝" w:cs="ＭＳ 明朝" w:hint="eastAsia"/>
                <w:sz w:val="18"/>
                <w:szCs w:val="18"/>
              </w:rPr>
              <w:t>所</w:t>
            </w:r>
          </w:p>
        </w:tc>
        <w:tc>
          <w:tcPr>
            <w:tcW w:w="1859" w:type="dxa"/>
            <w:gridSpan w:val="2"/>
            <w:tcBorders>
              <w:bottom w:val="nil"/>
            </w:tcBorders>
          </w:tcPr>
          <w:p w:rsidR="008A4490" w:rsidRPr="00DE4535" w:rsidRDefault="008A4490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8A4490" w:rsidRPr="00DE4535" w:rsidRDefault="008A4490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構成員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8A4490" w:rsidRPr="00DE4535" w:rsidRDefault="008A4490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役 職</w:t>
            </w:r>
          </w:p>
        </w:tc>
        <w:tc>
          <w:tcPr>
            <w:tcW w:w="2575" w:type="dxa"/>
            <w:gridSpan w:val="4"/>
            <w:tcBorders>
              <w:bottom w:val="nil"/>
            </w:tcBorders>
            <w:shd w:val="clear" w:color="auto" w:fill="auto"/>
          </w:tcPr>
          <w:p w:rsidR="008A4490" w:rsidRPr="00DE4535" w:rsidRDefault="008A4490" w:rsidP="00C67449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年間農業従事日数</w:t>
            </w:r>
          </w:p>
        </w:tc>
      </w:tr>
      <w:tr w:rsidR="00DE4535" w:rsidRPr="00DE4535" w:rsidTr="00DE4535">
        <w:tc>
          <w:tcPr>
            <w:tcW w:w="1267" w:type="dxa"/>
            <w:vMerge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8A4490" w:rsidRPr="00DE4535" w:rsidRDefault="008A4490" w:rsidP="008A4490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/>
                <w:sz w:val="18"/>
                <w:szCs w:val="18"/>
              </w:rPr>
              <w:t>国籍等</w:t>
            </w:r>
          </w:p>
        </w:tc>
        <w:tc>
          <w:tcPr>
            <w:tcW w:w="933" w:type="dxa"/>
            <w:vMerge w:val="restart"/>
            <w:vAlign w:val="center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/>
                <w:sz w:val="16"/>
                <w:szCs w:val="16"/>
              </w:rPr>
              <w:t>在留資格又は特別永住者</w:t>
            </w:r>
          </w:p>
        </w:tc>
        <w:tc>
          <w:tcPr>
            <w:tcW w:w="776" w:type="dxa"/>
            <w:vMerge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jc w:val="center"/>
              <w:rPr>
                <w:rFonts w:hAnsi="ＭＳ 明朝" w:cs="ＭＳ 明朝"/>
                <w:spacing w:val="-12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pacing w:val="-12"/>
                <w:sz w:val="16"/>
                <w:szCs w:val="16"/>
              </w:rPr>
              <w:t>うち農作業従事日数</w:t>
            </w:r>
          </w:p>
        </w:tc>
      </w:tr>
      <w:tr w:rsidR="00DE4535" w:rsidRPr="00DE4535" w:rsidTr="00545C8D">
        <w:tc>
          <w:tcPr>
            <w:tcW w:w="1267" w:type="dxa"/>
            <w:vMerge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前年実績</w:t>
            </w:r>
          </w:p>
        </w:tc>
        <w:tc>
          <w:tcPr>
            <w:tcW w:w="560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見込</w:t>
            </w:r>
          </w:p>
        </w:tc>
        <w:tc>
          <w:tcPr>
            <w:tcW w:w="721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前年</w:t>
            </w:r>
          </w:p>
          <w:p w:rsidR="008A4490" w:rsidRPr="00DE4535" w:rsidRDefault="008A4490" w:rsidP="008A4490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実績</w:t>
            </w:r>
          </w:p>
        </w:tc>
        <w:tc>
          <w:tcPr>
            <w:tcW w:w="721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見込</w:t>
            </w:r>
          </w:p>
        </w:tc>
      </w:tr>
      <w:tr w:rsidR="00DE4535" w:rsidRPr="00DE4535" w:rsidTr="00545C8D">
        <w:tc>
          <w:tcPr>
            <w:tcW w:w="1267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33" w:type="dxa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8A4490" w:rsidRPr="00DE4535" w:rsidRDefault="008A4490" w:rsidP="008A4490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</w:tr>
    </w:tbl>
    <w:p w:rsidR="00C001D7" w:rsidRPr="00DE4535" w:rsidRDefault="00C001D7" w:rsidP="00D77170">
      <w:pPr>
        <w:spacing w:line="240" w:lineRule="exact"/>
        <w:ind w:leftChars="82" w:left="709" w:hangingChars="293" w:hanging="528"/>
        <w:rPr>
          <w:rFonts w:hAnsi="ＭＳ 明朝" w:cs="ＭＳ 明朝"/>
          <w:sz w:val="18"/>
          <w:szCs w:val="18"/>
        </w:rPr>
      </w:pPr>
      <w:r w:rsidRPr="00DE4535">
        <w:rPr>
          <w:rFonts w:hAnsi="ＭＳ 明朝" w:cs="ＭＳ 明朝"/>
          <w:sz w:val="18"/>
          <w:szCs w:val="18"/>
        </w:rPr>
        <w:t xml:space="preserve">　　※「国籍等」「在留資格又は特別永住者」欄は、法人</w:t>
      </w:r>
      <w:r w:rsidR="00D77170" w:rsidRPr="00DE4535">
        <w:rPr>
          <w:rFonts w:hAnsi="ＭＳ 明朝" w:cs="ＭＳ 明朝"/>
          <w:sz w:val="18"/>
          <w:szCs w:val="18"/>
        </w:rPr>
        <w:t>が</w:t>
      </w:r>
      <w:r w:rsidRPr="00DE4535">
        <w:rPr>
          <w:rFonts w:hAnsi="ＭＳ 明朝" w:cs="ＭＳ 明朝"/>
          <w:sz w:val="18"/>
          <w:szCs w:val="18"/>
        </w:rPr>
        <w:t>所有権</w:t>
      </w:r>
      <w:r w:rsidR="00D77170" w:rsidRPr="00DE4535">
        <w:rPr>
          <w:rFonts w:hAnsi="ＭＳ 明朝" w:cs="ＭＳ 明朝"/>
          <w:sz w:val="18"/>
          <w:szCs w:val="18"/>
        </w:rPr>
        <w:t>を取得</w:t>
      </w:r>
      <w:r w:rsidRPr="00DE4535">
        <w:rPr>
          <w:rFonts w:hAnsi="ＭＳ 明朝" w:cs="ＭＳ 明朝"/>
          <w:sz w:val="18"/>
          <w:szCs w:val="18"/>
        </w:rPr>
        <w:t>しようとする場合に</w:t>
      </w:r>
      <w:r w:rsidR="00D77170" w:rsidRPr="00DE4535">
        <w:rPr>
          <w:rFonts w:hAnsi="ＭＳ 明朝" w:cs="ＭＳ 明朝"/>
          <w:sz w:val="18"/>
          <w:szCs w:val="18"/>
        </w:rPr>
        <w:t>のみ</w:t>
      </w:r>
      <w:r w:rsidRPr="00DE4535">
        <w:rPr>
          <w:rFonts w:hAnsi="ＭＳ 明朝" w:cs="ＭＳ 明朝"/>
          <w:sz w:val="18"/>
          <w:szCs w:val="18"/>
        </w:rPr>
        <w:t>記載してください</w:t>
      </w:r>
      <w:r w:rsidR="00D77170" w:rsidRPr="00DE4535">
        <w:rPr>
          <w:rFonts w:hAnsi="ＭＳ 明朝" w:cs="ＭＳ 明朝"/>
          <w:sz w:val="18"/>
          <w:szCs w:val="18"/>
        </w:rPr>
        <w:t>。</w:t>
      </w:r>
    </w:p>
    <w:p w:rsidR="00D77170" w:rsidRPr="00DE4535" w:rsidRDefault="00D77170" w:rsidP="00D77170">
      <w:pPr>
        <w:spacing w:line="240" w:lineRule="exact"/>
        <w:ind w:leftChars="82" w:left="709" w:hangingChars="293" w:hanging="528"/>
        <w:rPr>
          <w:rFonts w:hAnsi="ＭＳ 明朝" w:cs="ＭＳ 明朝"/>
          <w:sz w:val="18"/>
          <w:szCs w:val="18"/>
        </w:rPr>
      </w:pPr>
    </w:p>
    <w:p w:rsidR="00BB3120" w:rsidRPr="00DE4535" w:rsidRDefault="0020146F" w:rsidP="00C001D7">
      <w:pPr>
        <w:snapToGrid w:val="0"/>
        <w:spacing w:afterLines="30" w:after="120"/>
        <w:rPr>
          <w:rFonts w:hAnsi="ＭＳ 明朝" w:cs="ＭＳ 明朝"/>
          <w:sz w:val="20"/>
        </w:rPr>
      </w:pPr>
      <w:r w:rsidRPr="00DE4535">
        <w:rPr>
          <w:rFonts w:hAnsi="ＭＳ 明朝" w:cs="ＭＳ 明朝" w:hint="eastAsia"/>
          <w:sz w:val="20"/>
        </w:rPr>
        <w:t>（２）法人の行う農業に関する権限及び責任を有する使用人の農作業</w:t>
      </w:r>
      <w:r w:rsidR="00BB3120" w:rsidRPr="00DE4535">
        <w:rPr>
          <w:rFonts w:hAnsi="ＭＳ 明朝" w:cs="ＭＳ 明朝" w:hint="eastAsia"/>
          <w:sz w:val="20"/>
        </w:rPr>
        <w:t>への</w:t>
      </w:r>
      <w:r w:rsidRPr="00DE4535">
        <w:rPr>
          <w:rFonts w:hAnsi="ＭＳ 明朝" w:cs="ＭＳ 明朝" w:hint="eastAsia"/>
          <w:sz w:val="20"/>
        </w:rPr>
        <w:t>従事</w:t>
      </w:r>
      <w:r w:rsidR="00BB3120" w:rsidRPr="00DE4535">
        <w:rPr>
          <w:rFonts w:hAnsi="ＭＳ 明朝" w:cs="ＭＳ 明朝" w:hint="eastAsia"/>
          <w:sz w:val="20"/>
        </w:rPr>
        <w:t>状況</w:t>
      </w:r>
    </w:p>
    <w:tbl>
      <w:tblPr>
        <w:tblW w:w="80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67"/>
        <w:gridCol w:w="1580"/>
        <w:gridCol w:w="926"/>
        <w:gridCol w:w="933"/>
        <w:gridCol w:w="792"/>
        <w:gridCol w:w="573"/>
        <w:gridCol w:w="560"/>
        <w:gridCol w:w="721"/>
        <w:gridCol w:w="721"/>
      </w:tblGrid>
      <w:tr w:rsidR="00DE4535" w:rsidRPr="00DE4535" w:rsidTr="00BB3120">
        <w:tc>
          <w:tcPr>
            <w:tcW w:w="1267" w:type="dxa"/>
            <w:vMerge w:val="restart"/>
            <w:shd w:val="clear" w:color="auto" w:fill="auto"/>
            <w:vAlign w:val="center"/>
          </w:tcPr>
          <w:p w:rsidR="00BB3120" w:rsidRPr="00DE4535" w:rsidRDefault="00BB3120" w:rsidP="00B8006D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氏  名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</w:tcPr>
          <w:p w:rsidR="00BB3120" w:rsidRPr="00DE4535" w:rsidRDefault="00BB3120" w:rsidP="00B8006D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住</w:t>
            </w:r>
            <w:r w:rsidRPr="00DE4535">
              <w:rPr>
                <w:rFonts w:hAnsi="ＭＳ 明朝" w:cs="ＭＳ 明朝"/>
                <w:sz w:val="18"/>
                <w:szCs w:val="18"/>
              </w:rPr>
              <w:t xml:space="preserve">  </w:t>
            </w:r>
            <w:r w:rsidRPr="00DE4535">
              <w:rPr>
                <w:rFonts w:hAnsi="ＭＳ 明朝" w:cs="ＭＳ 明朝" w:hint="eastAsia"/>
                <w:sz w:val="18"/>
                <w:szCs w:val="18"/>
              </w:rPr>
              <w:t>所</w:t>
            </w:r>
          </w:p>
        </w:tc>
        <w:tc>
          <w:tcPr>
            <w:tcW w:w="1859" w:type="dxa"/>
            <w:gridSpan w:val="2"/>
            <w:tcBorders>
              <w:bottom w:val="nil"/>
            </w:tcBorders>
          </w:tcPr>
          <w:p w:rsidR="00BB3120" w:rsidRPr="00DE4535" w:rsidRDefault="00BB3120" w:rsidP="00B8006D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BB3120" w:rsidRPr="00DE4535" w:rsidRDefault="00BB3120" w:rsidP="00B8006D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役 職</w:t>
            </w:r>
          </w:p>
        </w:tc>
        <w:tc>
          <w:tcPr>
            <w:tcW w:w="2575" w:type="dxa"/>
            <w:gridSpan w:val="4"/>
            <w:tcBorders>
              <w:bottom w:val="nil"/>
            </w:tcBorders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 w:hint="eastAsia"/>
                <w:sz w:val="18"/>
                <w:szCs w:val="18"/>
              </w:rPr>
              <w:t>年間農業従事日数</w:t>
            </w:r>
          </w:p>
        </w:tc>
      </w:tr>
      <w:tr w:rsidR="00DE4535" w:rsidRPr="00DE4535" w:rsidTr="00BB3120">
        <w:tc>
          <w:tcPr>
            <w:tcW w:w="1267" w:type="dxa"/>
            <w:vMerge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BB3120" w:rsidRPr="00DE4535" w:rsidRDefault="00BB3120" w:rsidP="00B8006D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DE4535">
              <w:rPr>
                <w:rFonts w:hAnsi="ＭＳ 明朝" w:cs="ＭＳ 明朝"/>
                <w:sz w:val="18"/>
                <w:szCs w:val="18"/>
              </w:rPr>
              <w:t>国籍等</w:t>
            </w:r>
          </w:p>
        </w:tc>
        <w:tc>
          <w:tcPr>
            <w:tcW w:w="933" w:type="dxa"/>
            <w:vMerge w:val="restart"/>
            <w:vAlign w:val="center"/>
          </w:tcPr>
          <w:p w:rsidR="00BB3120" w:rsidRPr="00DE4535" w:rsidRDefault="00BB3120" w:rsidP="006C484D">
            <w:pPr>
              <w:spacing w:line="22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/>
                <w:sz w:val="16"/>
                <w:szCs w:val="16"/>
              </w:rPr>
              <w:t>在留資格又は特別永住者</w:t>
            </w:r>
          </w:p>
        </w:tc>
        <w:tc>
          <w:tcPr>
            <w:tcW w:w="792" w:type="dxa"/>
            <w:vMerge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nil"/>
            </w:tcBorders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jc w:val="center"/>
              <w:rPr>
                <w:rFonts w:hAnsi="ＭＳ 明朝" w:cs="ＭＳ 明朝"/>
                <w:spacing w:val="-12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pacing w:val="-12"/>
                <w:sz w:val="16"/>
                <w:szCs w:val="16"/>
              </w:rPr>
              <w:t>うち農作業従事日数</w:t>
            </w:r>
          </w:p>
        </w:tc>
      </w:tr>
      <w:tr w:rsidR="00DE4535" w:rsidRPr="00DE4535" w:rsidTr="00BB3120">
        <w:tc>
          <w:tcPr>
            <w:tcW w:w="1267" w:type="dxa"/>
            <w:vMerge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top w:val="nil"/>
            </w:tcBorders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92" w:type="dxa"/>
            <w:vMerge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前年実績</w:t>
            </w:r>
          </w:p>
        </w:tc>
        <w:tc>
          <w:tcPr>
            <w:tcW w:w="560" w:type="dxa"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見込</w:t>
            </w:r>
          </w:p>
        </w:tc>
        <w:tc>
          <w:tcPr>
            <w:tcW w:w="721" w:type="dxa"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前年</w:t>
            </w:r>
          </w:p>
          <w:p w:rsidR="00BB3120" w:rsidRPr="00DE4535" w:rsidRDefault="00BB3120" w:rsidP="00B8006D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実績</w:t>
            </w:r>
          </w:p>
        </w:tc>
        <w:tc>
          <w:tcPr>
            <w:tcW w:w="721" w:type="dxa"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見込</w:t>
            </w:r>
          </w:p>
        </w:tc>
      </w:tr>
      <w:tr w:rsidR="00DE4535" w:rsidRPr="00DE4535" w:rsidTr="00BB3120">
        <w:tc>
          <w:tcPr>
            <w:tcW w:w="1267" w:type="dxa"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26" w:type="dxa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933" w:type="dxa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BB3120" w:rsidRPr="00DE4535" w:rsidRDefault="00BB3120" w:rsidP="00B8006D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</w:tr>
    </w:tbl>
    <w:p w:rsidR="00BB3120" w:rsidRPr="00DE4535" w:rsidRDefault="00D77170" w:rsidP="00D77170">
      <w:pPr>
        <w:snapToGrid w:val="0"/>
        <w:ind w:leftChars="82" w:left="714" w:rightChars="192" w:right="423" w:hangingChars="296" w:hanging="533"/>
        <w:rPr>
          <w:rFonts w:hAnsi="ＭＳ 明朝" w:cs="ＭＳ 明朝"/>
          <w:sz w:val="18"/>
          <w:szCs w:val="18"/>
        </w:rPr>
      </w:pPr>
      <w:r w:rsidRPr="00DE4535">
        <w:rPr>
          <w:rFonts w:hAnsi="ＭＳ 明朝" w:cs="ＭＳ 明朝" w:hint="eastAsia"/>
          <w:sz w:val="18"/>
          <w:szCs w:val="18"/>
        </w:rPr>
        <w:t xml:space="preserve">　　※(１</w:t>
      </w:r>
      <w:r w:rsidRPr="00DE4535">
        <w:rPr>
          <w:rFonts w:hAnsi="ＭＳ 明朝" w:cs="ＭＳ 明朝"/>
          <w:sz w:val="18"/>
          <w:szCs w:val="18"/>
        </w:rPr>
        <w:t>)</w:t>
      </w:r>
      <w:r w:rsidRPr="00DE4535">
        <w:rPr>
          <w:rFonts w:hAnsi="ＭＳ 明朝" w:cs="ＭＳ 明朝" w:hint="eastAsia"/>
          <w:sz w:val="18"/>
          <w:szCs w:val="18"/>
        </w:rPr>
        <w:t>の理事等のうち、法人の農業に従事する者（原則年間150日以上）であって、かつ、必要な農作業に農地法施行規則第８条に規定する日数（原則年間60日）以上従事する者がいない場合にのみ記載してください（「国籍等」「在留資格又は特別永住者」欄は、法人が所有権を取得しようとする場合のみ記載）。</w:t>
      </w:r>
    </w:p>
    <w:p w:rsidR="00BB3120" w:rsidRPr="00DE4535" w:rsidRDefault="00BB3120" w:rsidP="001D1F8B">
      <w:pPr>
        <w:snapToGrid w:val="0"/>
        <w:ind w:firstLineChars="100" w:firstLine="200"/>
        <w:rPr>
          <w:rFonts w:hAnsi="ＭＳ 明朝" w:cs="ＭＳ 明朝"/>
          <w:sz w:val="20"/>
        </w:rPr>
      </w:pPr>
    </w:p>
    <w:p w:rsidR="00433569" w:rsidRPr="00DE4535" w:rsidRDefault="00433569" w:rsidP="00C001D7">
      <w:pPr>
        <w:snapToGrid w:val="0"/>
        <w:spacing w:afterLines="30" w:after="120"/>
        <w:rPr>
          <w:rFonts w:hAnsi="ＭＳ 明朝" w:cs="ＭＳ 明朝"/>
          <w:sz w:val="20"/>
        </w:rPr>
      </w:pPr>
      <w:r w:rsidRPr="00DE4535">
        <w:rPr>
          <w:rFonts w:hAnsi="ＭＳ 明朝" w:cs="ＭＳ 明朝" w:hint="eastAsia"/>
          <w:sz w:val="20"/>
        </w:rPr>
        <w:t>（３）農作業への従事状況</w:t>
      </w:r>
    </w:p>
    <w:p w:rsidR="00433569" w:rsidRPr="00DE4535" w:rsidRDefault="00433569" w:rsidP="001D1F8B">
      <w:pPr>
        <w:snapToGrid w:val="0"/>
        <w:ind w:firstLineChars="100" w:firstLine="180"/>
        <w:rPr>
          <w:rFonts w:hAnsi="ＭＳ 明朝" w:cs="ＭＳ 明朝"/>
          <w:sz w:val="18"/>
          <w:szCs w:val="18"/>
        </w:rPr>
      </w:pPr>
      <w:r w:rsidRPr="00DE4535">
        <w:rPr>
          <w:rFonts w:hAnsi="ＭＳ 明朝" w:cs="ＭＳ 明朝" w:hint="eastAsia"/>
          <w:sz w:val="18"/>
          <w:szCs w:val="18"/>
        </w:rPr>
        <w:t xml:space="preserve">　　　該当する期間を「←→」で示して</w:t>
      </w:r>
      <w:r w:rsidR="00AB641E" w:rsidRPr="00DE4535">
        <w:rPr>
          <w:rFonts w:hAnsi="ＭＳ 明朝" w:cs="ＭＳ 明朝" w:hint="eastAsia"/>
          <w:sz w:val="18"/>
          <w:szCs w:val="18"/>
        </w:rPr>
        <w:t>、</w:t>
      </w:r>
      <w:r w:rsidRPr="00DE4535">
        <w:rPr>
          <w:rFonts w:hAnsi="ＭＳ 明朝" w:cs="ＭＳ 明朝" w:hint="eastAsia"/>
          <w:sz w:val="18"/>
          <w:szCs w:val="18"/>
        </w:rPr>
        <w:t>年間農業従事日数を記載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1351"/>
        <w:gridCol w:w="608"/>
        <w:gridCol w:w="609"/>
        <w:gridCol w:w="608"/>
        <w:gridCol w:w="608"/>
        <w:gridCol w:w="608"/>
        <w:gridCol w:w="608"/>
        <w:gridCol w:w="607"/>
        <w:gridCol w:w="608"/>
        <w:gridCol w:w="608"/>
        <w:gridCol w:w="608"/>
        <w:gridCol w:w="608"/>
        <w:gridCol w:w="608"/>
      </w:tblGrid>
      <w:tr w:rsidR="00DE4535" w:rsidRPr="00DE4535" w:rsidTr="00C67449"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623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１月</w:t>
            </w:r>
          </w:p>
        </w:tc>
        <w:tc>
          <w:tcPr>
            <w:tcW w:w="624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２月</w:t>
            </w:r>
          </w:p>
        </w:tc>
        <w:tc>
          <w:tcPr>
            <w:tcW w:w="624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３月</w:t>
            </w:r>
          </w:p>
        </w:tc>
        <w:tc>
          <w:tcPr>
            <w:tcW w:w="624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４月</w:t>
            </w:r>
          </w:p>
        </w:tc>
        <w:tc>
          <w:tcPr>
            <w:tcW w:w="624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５月</w:t>
            </w:r>
          </w:p>
        </w:tc>
        <w:tc>
          <w:tcPr>
            <w:tcW w:w="624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６月</w:t>
            </w:r>
          </w:p>
        </w:tc>
        <w:tc>
          <w:tcPr>
            <w:tcW w:w="623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７月</w:t>
            </w:r>
          </w:p>
        </w:tc>
        <w:tc>
          <w:tcPr>
            <w:tcW w:w="624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８月</w:t>
            </w:r>
          </w:p>
        </w:tc>
        <w:tc>
          <w:tcPr>
            <w:tcW w:w="624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９月</w:t>
            </w:r>
          </w:p>
        </w:tc>
        <w:tc>
          <w:tcPr>
            <w:tcW w:w="624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10月</w:t>
            </w:r>
          </w:p>
        </w:tc>
        <w:tc>
          <w:tcPr>
            <w:tcW w:w="624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11月</w:t>
            </w:r>
          </w:p>
        </w:tc>
        <w:tc>
          <w:tcPr>
            <w:tcW w:w="624" w:type="dxa"/>
            <w:shd w:val="clear" w:color="auto" w:fill="auto"/>
          </w:tcPr>
          <w:p w:rsidR="00DF7894" w:rsidRPr="00DE4535" w:rsidRDefault="00DF7894" w:rsidP="00C67449">
            <w:pPr>
              <w:spacing w:line="240" w:lineRule="exac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12月</w:t>
            </w:r>
          </w:p>
        </w:tc>
      </w:tr>
      <w:tr w:rsidR="00DE4535" w:rsidRPr="00DE4535" w:rsidTr="00C67449"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F7894" w:rsidRPr="00DE4535" w:rsidRDefault="00DF7894" w:rsidP="00FE39AA">
            <w:pPr>
              <w:spacing w:line="240" w:lineRule="exact"/>
              <w:ind w:leftChars="-32" w:left="-70" w:rightChars="-12" w:right="-26"/>
              <w:jc w:val="center"/>
              <w:rPr>
                <w:rFonts w:hAnsi="ＭＳ 明朝" w:cs="ＭＳ 明朝"/>
                <w:w w:val="90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w w:val="90"/>
                <w:sz w:val="16"/>
                <w:szCs w:val="16"/>
              </w:rPr>
              <w:t>法人が農業を行う期間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</w:tr>
      <w:tr w:rsidR="00DE4535" w:rsidRPr="00DE4535" w:rsidTr="00C67449"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2"/>
                <w:szCs w:val="12"/>
              </w:rPr>
            </w:pPr>
          </w:p>
        </w:tc>
        <w:tc>
          <w:tcPr>
            <w:tcW w:w="7486" w:type="dxa"/>
            <w:gridSpan w:val="12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righ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年　　　日</w:t>
            </w:r>
          </w:p>
        </w:tc>
      </w:tr>
      <w:tr w:rsidR="00DE4535" w:rsidRPr="00DE4535" w:rsidTr="00C67449"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F7894" w:rsidRPr="00DE4535" w:rsidRDefault="00DF7894" w:rsidP="00FE39AA">
            <w:pPr>
              <w:spacing w:line="240" w:lineRule="exact"/>
              <w:ind w:leftChars="-39" w:left="-86" w:rightChars="-19" w:right="-42"/>
              <w:jc w:val="center"/>
              <w:rPr>
                <w:rFonts w:hAnsi="ＭＳ 明朝" w:cs="ＭＳ 明朝"/>
                <w:spacing w:val="-4"/>
                <w:w w:val="90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pacing w:val="-4"/>
                <w:w w:val="90"/>
                <w:sz w:val="16"/>
                <w:szCs w:val="16"/>
              </w:rPr>
              <w:t>うち必要な農作業の期間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</w:tr>
      <w:tr w:rsidR="00DE4535" w:rsidRPr="00DE4535" w:rsidTr="00C67449"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2"/>
                <w:szCs w:val="12"/>
              </w:rPr>
            </w:pPr>
          </w:p>
        </w:tc>
        <w:tc>
          <w:tcPr>
            <w:tcW w:w="7486" w:type="dxa"/>
            <w:gridSpan w:val="12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righ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年　　　日</w:t>
            </w:r>
          </w:p>
        </w:tc>
      </w:tr>
      <w:tr w:rsidR="00DE4535" w:rsidRPr="00DE4535" w:rsidTr="00C67449">
        <w:tc>
          <w:tcPr>
            <w:tcW w:w="170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F7894" w:rsidRPr="00DE4535" w:rsidRDefault="002A59FF" w:rsidP="002E6458">
            <w:pPr>
              <w:spacing w:line="240" w:lineRule="exact"/>
              <w:ind w:leftChars="-35" w:left="-77" w:rightChars="-33" w:right="-73"/>
              <w:jc w:val="center"/>
              <w:rPr>
                <w:rFonts w:hAnsi="ＭＳ 明朝" w:cs="ＭＳ 明朝"/>
                <w:w w:val="90"/>
                <w:sz w:val="14"/>
                <w:szCs w:val="14"/>
              </w:rPr>
            </w:pPr>
            <w:r w:rsidRPr="00DE4535">
              <w:rPr>
                <w:rFonts w:hAnsi="ＭＳ 明朝" w:cs="ＭＳ 明朝" w:hint="eastAsia"/>
                <w:w w:val="90"/>
                <w:sz w:val="14"/>
                <w:szCs w:val="14"/>
              </w:rPr>
              <w:t>(</w:t>
            </w:r>
            <w:r w:rsidR="00DF7894" w:rsidRPr="00DE4535">
              <w:rPr>
                <w:rFonts w:hAnsi="ＭＳ 明朝" w:cs="ＭＳ 明朝" w:hint="eastAsia"/>
                <w:w w:val="90"/>
                <w:sz w:val="14"/>
                <w:szCs w:val="14"/>
              </w:rPr>
              <w:t>１</w:t>
            </w:r>
            <w:r w:rsidR="002E6458" w:rsidRPr="00DE4535">
              <w:rPr>
                <w:rFonts w:hAnsi="ＭＳ 明朝" w:cs="ＭＳ 明朝" w:hint="eastAsia"/>
                <w:w w:val="90"/>
                <w:sz w:val="14"/>
                <w:szCs w:val="14"/>
              </w:rPr>
              <w:t>)</w:t>
            </w:r>
            <w:r w:rsidR="002E6458" w:rsidRPr="00DE4535">
              <w:rPr>
                <w:rFonts w:hAnsi="ＭＳ 明朝" w:cs="ＭＳ 明朝"/>
                <w:w w:val="90"/>
                <w:sz w:val="14"/>
                <w:szCs w:val="14"/>
              </w:rPr>
              <w:t>(2)</w:t>
            </w:r>
            <w:r w:rsidR="00DF7894" w:rsidRPr="00DE4535">
              <w:rPr>
                <w:rFonts w:hAnsi="ＭＳ 明朝" w:cs="ＭＳ 明朝" w:hint="eastAsia"/>
                <w:w w:val="90"/>
                <w:sz w:val="14"/>
                <w:szCs w:val="14"/>
              </w:rPr>
              <w:t>の者が農作業に常時従事する期間</w:t>
            </w:r>
            <w:r w:rsidRPr="00DE4535">
              <w:rPr>
                <w:rFonts w:hAnsi="ＭＳ 明朝" w:cs="ＭＳ 明朝" w:hint="eastAsia"/>
                <w:w w:val="90"/>
                <w:sz w:val="14"/>
                <w:szCs w:val="14"/>
              </w:rPr>
              <w:t>(</w:t>
            </w:r>
            <w:r w:rsidR="00DF7894" w:rsidRPr="00DE4535">
              <w:rPr>
                <w:rFonts w:hAnsi="ＭＳ 明朝" w:cs="ＭＳ 明朝" w:hint="eastAsia"/>
                <w:w w:val="90"/>
                <w:sz w:val="14"/>
                <w:szCs w:val="14"/>
              </w:rPr>
              <w:t>前年実績</w:t>
            </w:r>
            <w:r w:rsidRPr="00DE4535">
              <w:rPr>
                <w:rFonts w:hAnsi="ＭＳ 明朝" w:cs="ＭＳ 明朝" w:hint="eastAsia"/>
                <w:w w:val="90"/>
                <w:sz w:val="14"/>
                <w:szCs w:val="14"/>
              </w:rPr>
              <w:t>)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</w:tr>
      <w:tr w:rsidR="00DE4535" w:rsidRPr="00DE4535" w:rsidTr="00C67449">
        <w:tc>
          <w:tcPr>
            <w:tcW w:w="170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2"/>
                <w:szCs w:val="12"/>
              </w:rPr>
            </w:pPr>
          </w:p>
        </w:tc>
        <w:tc>
          <w:tcPr>
            <w:tcW w:w="7486" w:type="dxa"/>
            <w:gridSpan w:val="12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righ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年　　　日</w:t>
            </w:r>
          </w:p>
        </w:tc>
      </w:tr>
      <w:tr w:rsidR="00DE4535" w:rsidRPr="00DE4535" w:rsidTr="00C67449"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7894" w:rsidRPr="00DE4535" w:rsidRDefault="00DF7894" w:rsidP="00FE39AA">
            <w:pPr>
              <w:spacing w:line="240" w:lineRule="exact"/>
              <w:ind w:leftChars="-78" w:left="-172" w:rightChars="-51" w:right="-112"/>
              <w:jc w:val="center"/>
              <w:rPr>
                <w:rFonts w:hAnsi="ＭＳ 明朝" w:cs="ＭＳ 明朝"/>
                <w:w w:val="90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w w:val="90"/>
                <w:sz w:val="16"/>
                <w:szCs w:val="16"/>
              </w:rPr>
              <w:t>（許可後の見込み）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6"/>
                <w:szCs w:val="16"/>
              </w:rPr>
            </w:pPr>
          </w:p>
        </w:tc>
      </w:tr>
      <w:tr w:rsidR="00DE4535" w:rsidRPr="00DE4535" w:rsidTr="00C67449">
        <w:tc>
          <w:tcPr>
            <w:tcW w:w="283" w:type="dxa"/>
            <w:vMerge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486" w:type="dxa"/>
            <w:gridSpan w:val="12"/>
            <w:shd w:val="clear" w:color="auto" w:fill="auto"/>
            <w:vAlign w:val="center"/>
          </w:tcPr>
          <w:p w:rsidR="00DF7894" w:rsidRPr="00DE4535" w:rsidRDefault="00DF7894" w:rsidP="00C67449">
            <w:pPr>
              <w:spacing w:line="240" w:lineRule="exact"/>
              <w:jc w:val="right"/>
              <w:rPr>
                <w:rFonts w:hAnsi="ＭＳ 明朝" w:cs="ＭＳ 明朝"/>
                <w:sz w:val="16"/>
                <w:szCs w:val="16"/>
              </w:rPr>
            </w:pPr>
            <w:r w:rsidRPr="00DE4535">
              <w:rPr>
                <w:rFonts w:hAnsi="ＭＳ 明朝" w:cs="ＭＳ 明朝" w:hint="eastAsia"/>
                <w:sz w:val="16"/>
                <w:szCs w:val="16"/>
              </w:rPr>
              <w:t>年　　　日</w:t>
            </w:r>
          </w:p>
        </w:tc>
      </w:tr>
    </w:tbl>
    <w:p w:rsidR="000D748F" w:rsidRPr="00DE4535" w:rsidRDefault="000D748F" w:rsidP="0048092B">
      <w:pPr>
        <w:spacing w:line="240" w:lineRule="exact"/>
        <w:rPr>
          <w:rFonts w:hAnsi="ＭＳ 明朝" w:cs="ＭＳ 明朝" w:hint="eastAsia"/>
          <w:sz w:val="18"/>
          <w:szCs w:val="18"/>
        </w:rPr>
      </w:pPr>
      <w:bookmarkStart w:id="0" w:name="_GoBack"/>
      <w:bookmarkEnd w:id="0"/>
    </w:p>
    <w:sectPr w:rsidR="000D748F" w:rsidRPr="00DE4535" w:rsidSect="0048092B">
      <w:pgSz w:w="11906" w:h="16838" w:code="9"/>
      <w:pgMar w:top="1418" w:right="1021" w:bottom="1134" w:left="1418" w:header="720" w:footer="567" w:gutter="0"/>
      <w:cols w:space="720"/>
      <w:noEndnote/>
      <w:docGrid w:type="linesAndChars" w:linePitch="401" w:charSpace="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359" w:rsidRDefault="00784359">
      <w:r>
        <w:separator/>
      </w:r>
    </w:p>
  </w:endnote>
  <w:endnote w:type="continuationSeparator" w:id="0">
    <w:p w:rsidR="00784359" w:rsidRDefault="0078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359" w:rsidRDefault="00784359">
      <w:r>
        <w:separator/>
      </w:r>
    </w:p>
  </w:footnote>
  <w:footnote w:type="continuationSeparator" w:id="0">
    <w:p w:rsidR="00784359" w:rsidRDefault="0078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D40"/>
    <w:multiLevelType w:val="singleLevel"/>
    <w:tmpl w:val="F544F212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1" w15:restartNumberingAfterBreak="0">
    <w:nsid w:val="1A2D7491"/>
    <w:multiLevelType w:val="singleLevel"/>
    <w:tmpl w:val="5B425A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B3E4E6B"/>
    <w:multiLevelType w:val="singleLevel"/>
    <w:tmpl w:val="4920B76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2DAA7F91"/>
    <w:multiLevelType w:val="hybridMultilevel"/>
    <w:tmpl w:val="B5C4D918"/>
    <w:lvl w:ilvl="0" w:tplc="68028312">
      <w:start w:val="2"/>
      <w:numFmt w:val="decimalFullWidth"/>
      <w:lvlText w:val="（%1）"/>
      <w:lvlJc w:val="left"/>
      <w:pPr>
        <w:tabs>
          <w:tab w:val="num" w:pos="1039"/>
        </w:tabs>
        <w:ind w:left="1039" w:hanging="829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2F383EFB"/>
    <w:multiLevelType w:val="hybridMultilevel"/>
    <w:tmpl w:val="4AF4E836"/>
    <w:lvl w:ilvl="0" w:tplc="EE9C7DBE">
      <w:numFmt w:val="bullet"/>
      <w:lvlText w:val="○"/>
      <w:lvlJc w:val="left"/>
      <w:pPr>
        <w:tabs>
          <w:tab w:val="num" w:pos="691"/>
        </w:tabs>
        <w:ind w:left="691" w:hanging="40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4BD60D83"/>
    <w:multiLevelType w:val="hybridMultilevel"/>
    <w:tmpl w:val="6396CBE2"/>
    <w:lvl w:ilvl="0" w:tplc="2B887ED0">
      <w:start w:val="1"/>
      <w:numFmt w:val="bullet"/>
      <w:lvlText w:val="□"/>
      <w:lvlJc w:val="left"/>
      <w:pPr>
        <w:ind w:left="5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6" w15:restartNumberingAfterBreak="0">
    <w:nsid w:val="533E3F06"/>
    <w:multiLevelType w:val="hybridMultilevel"/>
    <w:tmpl w:val="97645B56"/>
    <w:lvl w:ilvl="0" w:tplc="F7F4D7A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52700DC"/>
    <w:multiLevelType w:val="singleLevel"/>
    <w:tmpl w:val="39A2618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450"/>
      </w:pPr>
      <w:rPr>
        <w:rFonts w:hint="eastAsia"/>
      </w:rPr>
    </w:lvl>
  </w:abstractNum>
  <w:abstractNum w:abstractNumId="8" w15:restartNumberingAfterBreak="0">
    <w:nsid w:val="66841978"/>
    <w:multiLevelType w:val="singleLevel"/>
    <w:tmpl w:val="AFD29A70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9" w15:restartNumberingAfterBreak="0">
    <w:nsid w:val="78076A43"/>
    <w:multiLevelType w:val="hybridMultilevel"/>
    <w:tmpl w:val="88500E2E"/>
    <w:lvl w:ilvl="0" w:tplc="D466D98C">
      <w:start w:val="1"/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2"/>
  <w:evenAndOddHeaders/>
  <w:drawingGridHorizontalSpacing w:val="205"/>
  <w:drawingGridVerticalSpacing w:val="313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83"/>
    <w:rsid w:val="00001030"/>
    <w:rsid w:val="00017E77"/>
    <w:rsid w:val="00024F53"/>
    <w:rsid w:val="00026342"/>
    <w:rsid w:val="00026931"/>
    <w:rsid w:val="00027A6F"/>
    <w:rsid w:val="00033CF9"/>
    <w:rsid w:val="00034307"/>
    <w:rsid w:val="0003748B"/>
    <w:rsid w:val="00050652"/>
    <w:rsid w:val="000557B6"/>
    <w:rsid w:val="000613E5"/>
    <w:rsid w:val="00070FC6"/>
    <w:rsid w:val="00077C38"/>
    <w:rsid w:val="0008258E"/>
    <w:rsid w:val="00083D31"/>
    <w:rsid w:val="00083FA9"/>
    <w:rsid w:val="00086385"/>
    <w:rsid w:val="0009451C"/>
    <w:rsid w:val="000B4C5F"/>
    <w:rsid w:val="000D23DC"/>
    <w:rsid w:val="000D620A"/>
    <w:rsid w:val="000D748F"/>
    <w:rsid w:val="000D7F8A"/>
    <w:rsid w:val="000E0AB9"/>
    <w:rsid w:val="000E660B"/>
    <w:rsid w:val="000F5E93"/>
    <w:rsid w:val="001007EF"/>
    <w:rsid w:val="00105BBA"/>
    <w:rsid w:val="00114E8E"/>
    <w:rsid w:val="001203F5"/>
    <w:rsid w:val="0012631C"/>
    <w:rsid w:val="00126A70"/>
    <w:rsid w:val="00134A91"/>
    <w:rsid w:val="00140CE4"/>
    <w:rsid w:val="001418EC"/>
    <w:rsid w:val="0014205C"/>
    <w:rsid w:val="00144C88"/>
    <w:rsid w:val="001669C2"/>
    <w:rsid w:val="001801C0"/>
    <w:rsid w:val="001830D8"/>
    <w:rsid w:val="001B4CBB"/>
    <w:rsid w:val="001D0446"/>
    <w:rsid w:val="001D1F8B"/>
    <w:rsid w:val="001D3D1D"/>
    <w:rsid w:val="001D5C15"/>
    <w:rsid w:val="001D7093"/>
    <w:rsid w:val="0020146F"/>
    <w:rsid w:val="002231EE"/>
    <w:rsid w:val="00230338"/>
    <w:rsid w:val="0024223D"/>
    <w:rsid w:val="002423C1"/>
    <w:rsid w:val="0024480B"/>
    <w:rsid w:val="00256952"/>
    <w:rsid w:val="00281700"/>
    <w:rsid w:val="0029272C"/>
    <w:rsid w:val="002A075E"/>
    <w:rsid w:val="002A451B"/>
    <w:rsid w:val="002A59FF"/>
    <w:rsid w:val="002B1EB4"/>
    <w:rsid w:val="002B7A76"/>
    <w:rsid w:val="002C3758"/>
    <w:rsid w:val="002C5E36"/>
    <w:rsid w:val="002E1D8F"/>
    <w:rsid w:val="002E6458"/>
    <w:rsid w:val="002F0D95"/>
    <w:rsid w:val="00313714"/>
    <w:rsid w:val="003207E3"/>
    <w:rsid w:val="0032486A"/>
    <w:rsid w:val="00324B16"/>
    <w:rsid w:val="003263B5"/>
    <w:rsid w:val="00330010"/>
    <w:rsid w:val="00345EED"/>
    <w:rsid w:val="00360CEE"/>
    <w:rsid w:val="00365094"/>
    <w:rsid w:val="00371513"/>
    <w:rsid w:val="003757FA"/>
    <w:rsid w:val="00384250"/>
    <w:rsid w:val="00385D29"/>
    <w:rsid w:val="00386C71"/>
    <w:rsid w:val="00397B1A"/>
    <w:rsid w:val="003A3EF2"/>
    <w:rsid w:val="003C2BAE"/>
    <w:rsid w:val="003C33CB"/>
    <w:rsid w:val="003E2904"/>
    <w:rsid w:val="003F0F50"/>
    <w:rsid w:val="00403F0B"/>
    <w:rsid w:val="00410702"/>
    <w:rsid w:val="00415BB1"/>
    <w:rsid w:val="00415FF8"/>
    <w:rsid w:val="004165D7"/>
    <w:rsid w:val="00416FEB"/>
    <w:rsid w:val="0042699B"/>
    <w:rsid w:val="00427583"/>
    <w:rsid w:val="00427619"/>
    <w:rsid w:val="00433569"/>
    <w:rsid w:val="00442916"/>
    <w:rsid w:val="004431D6"/>
    <w:rsid w:val="004439A3"/>
    <w:rsid w:val="00444E8E"/>
    <w:rsid w:val="0045322B"/>
    <w:rsid w:val="0048092B"/>
    <w:rsid w:val="00485ACF"/>
    <w:rsid w:val="004906AD"/>
    <w:rsid w:val="00494ECF"/>
    <w:rsid w:val="004A5B4E"/>
    <w:rsid w:val="004C16F5"/>
    <w:rsid w:val="004C3B49"/>
    <w:rsid w:val="004C3D8E"/>
    <w:rsid w:val="004C77E0"/>
    <w:rsid w:val="004D3CE6"/>
    <w:rsid w:val="004E3745"/>
    <w:rsid w:val="004E4913"/>
    <w:rsid w:val="004F0B5A"/>
    <w:rsid w:val="004F5313"/>
    <w:rsid w:val="005024B8"/>
    <w:rsid w:val="00513735"/>
    <w:rsid w:val="0051495F"/>
    <w:rsid w:val="00545C8D"/>
    <w:rsid w:val="00547597"/>
    <w:rsid w:val="00551932"/>
    <w:rsid w:val="00564C39"/>
    <w:rsid w:val="00592AE6"/>
    <w:rsid w:val="00595ED6"/>
    <w:rsid w:val="00596E96"/>
    <w:rsid w:val="005A738C"/>
    <w:rsid w:val="005B6A4B"/>
    <w:rsid w:val="005B7F12"/>
    <w:rsid w:val="005C3F8F"/>
    <w:rsid w:val="005C5028"/>
    <w:rsid w:val="005D4DB5"/>
    <w:rsid w:val="005F27FB"/>
    <w:rsid w:val="005F4D64"/>
    <w:rsid w:val="00606769"/>
    <w:rsid w:val="00615909"/>
    <w:rsid w:val="006300E9"/>
    <w:rsid w:val="00665A24"/>
    <w:rsid w:val="00676A44"/>
    <w:rsid w:val="006813CE"/>
    <w:rsid w:val="006B1EB4"/>
    <w:rsid w:val="006B4DD5"/>
    <w:rsid w:val="006B7055"/>
    <w:rsid w:val="006C0F31"/>
    <w:rsid w:val="006C126F"/>
    <w:rsid w:val="006C484D"/>
    <w:rsid w:val="006D2376"/>
    <w:rsid w:val="006D4269"/>
    <w:rsid w:val="006F1B1D"/>
    <w:rsid w:val="006F5407"/>
    <w:rsid w:val="00734F0C"/>
    <w:rsid w:val="007519EC"/>
    <w:rsid w:val="00760FF3"/>
    <w:rsid w:val="00784359"/>
    <w:rsid w:val="00786A03"/>
    <w:rsid w:val="00792F49"/>
    <w:rsid w:val="00793B77"/>
    <w:rsid w:val="007946FB"/>
    <w:rsid w:val="007A1C43"/>
    <w:rsid w:val="007A341C"/>
    <w:rsid w:val="007A479B"/>
    <w:rsid w:val="007A4B48"/>
    <w:rsid w:val="007B2049"/>
    <w:rsid w:val="007B547E"/>
    <w:rsid w:val="007D47BB"/>
    <w:rsid w:val="007E1135"/>
    <w:rsid w:val="007E6FC2"/>
    <w:rsid w:val="007F293F"/>
    <w:rsid w:val="008016E4"/>
    <w:rsid w:val="00804B5E"/>
    <w:rsid w:val="00816C5A"/>
    <w:rsid w:val="008224FB"/>
    <w:rsid w:val="00822D3F"/>
    <w:rsid w:val="00833958"/>
    <w:rsid w:val="008343D7"/>
    <w:rsid w:val="00844AA7"/>
    <w:rsid w:val="00845D5C"/>
    <w:rsid w:val="00856D03"/>
    <w:rsid w:val="00863C83"/>
    <w:rsid w:val="00864785"/>
    <w:rsid w:val="00867FD5"/>
    <w:rsid w:val="008771F9"/>
    <w:rsid w:val="00882B48"/>
    <w:rsid w:val="0088787D"/>
    <w:rsid w:val="00896D74"/>
    <w:rsid w:val="0089778F"/>
    <w:rsid w:val="008A4490"/>
    <w:rsid w:val="008A49F2"/>
    <w:rsid w:val="008B1F6E"/>
    <w:rsid w:val="008B5722"/>
    <w:rsid w:val="008C7F91"/>
    <w:rsid w:val="008D4231"/>
    <w:rsid w:val="008D7F02"/>
    <w:rsid w:val="008E0ED5"/>
    <w:rsid w:val="008E101C"/>
    <w:rsid w:val="008E7B78"/>
    <w:rsid w:val="00903938"/>
    <w:rsid w:val="00914960"/>
    <w:rsid w:val="00924C28"/>
    <w:rsid w:val="00932E2A"/>
    <w:rsid w:val="00936B91"/>
    <w:rsid w:val="00945298"/>
    <w:rsid w:val="00947195"/>
    <w:rsid w:val="009619B5"/>
    <w:rsid w:val="00961DFF"/>
    <w:rsid w:val="0097134D"/>
    <w:rsid w:val="009739BA"/>
    <w:rsid w:val="0098107F"/>
    <w:rsid w:val="00983B80"/>
    <w:rsid w:val="009905BF"/>
    <w:rsid w:val="00994A8B"/>
    <w:rsid w:val="00996BA4"/>
    <w:rsid w:val="009C2574"/>
    <w:rsid w:val="009E01DA"/>
    <w:rsid w:val="009E3EC2"/>
    <w:rsid w:val="009E641E"/>
    <w:rsid w:val="009F193C"/>
    <w:rsid w:val="009F19EF"/>
    <w:rsid w:val="009F2AFE"/>
    <w:rsid w:val="00A0518F"/>
    <w:rsid w:val="00A05CC4"/>
    <w:rsid w:val="00A1727C"/>
    <w:rsid w:val="00A17EC2"/>
    <w:rsid w:val="00A24B7A"/>
    <w:rsid w:val="00A312BF"/>
    <w:rsid w:val="00A429DC"/>
    <w:rsid w:val="00A43892"/>
    <w:rsid w:val="00A53046"/>
    <w:rsid w:val="00A53454"/>
    <w:rsid w:val="00A65CE3"/>
    <w:rsid w:val="00A71522"/>
    <w:rsid w:val="00A7566B"/>
    <w:rsid w:val="00A80E66"/>
    <w:rsid w:val="00A83B31"/>
    <w:rsid w:val="00A9163E"/>
    <w:rsid w:val="00A940F7"/>
    <w:rsid w:val="00AA127E"/>
    <w:rsid w:val="00AA6894"/>
    <w:rsid w:val="00AB0104"/>
    <w:rsid w:val="00AB594E"/>
    <w:rsid w:val="00AB641E"/>
    <w:rsid w:val="00AB73D0"/>
    <w:rsid w:val="00AC3CD8"/>
    <w:rsid w:val="00AC535B"/>
    <w:rsid w:val="00AC5688"/>
    <w:rsid w:val="00AD5829"/>
    <w:rsid w:val="00AE530C"/>
    <w:rsid w:val="00AF626F"/>
    <w:rsid w:val="00B17199"/>
    <w:rsid w:val="00B32E04"/>
    <w:rsid w:val="00B34B4D"/>
    <w:rsid w:val="00B41851"/>
    <w:rsid w:val="00B43C9D"/>
    <w:rsid w:val="00B5125A"/>
    <w:rsid w:val="00B55778"/>
    <w:rsid w:val="00B7140D"/>
    <w:rsid w:val="00B75231"/>
    <w:rsid w:val="00B8006D"/>
    <w:rsid w:val="00B9103D"/>
    <w:rsid w:val="00B97B43"/>
    <w:rsid w:val="00BB3120"/>
    <w:rsid w:val="00BB420C"/>
    <w:rsid w:val="00BC20F6"/>
    <w:rsid w:val="00BD2312"/>
    <w:rsid w:val="00BD7C2F"/>
    <w:rsid w:val="00BE155A"/>
    <w:rsid w:val="00BE5F5C"/>
    <w:rsid w:val="00BE604D"/>
    <w:rsid w:val="00C001D7"/>
    <w:rsid w:val="00C038C7"/>
    <w:rsid w:val="00C26D3D"/>
    <w:rsid w:val="00C272C1"/>
    <w:rsid w:val="00C273D7"/>
    <w:rsid w:val="00C32188"/>
    <w:rsid w:val="00C32777"/>
    <w:rsid w:val="00C414F1"/>
    <w:rsid w:val="00C537CF"/>
    <w:rsid w:val="00C67449"/>
    <w:rsid w:val="00C817D1"/>
    <w:rsid w:val="00C82973"/>
    <w:rsid w:val="00C93D59"/>
    <w:rsid w:val="00C94A92"/>
    <w:rsid w:val="00CB0D1E"/>
    <w:rsid w:val="00CC2B3E"/>
    <w:rsid w:val="00CC3A9B"/>
    <w:rsid w:val="00D063DE"/>
    <w:rsid w:val="00D10B85"/>
    <w:rsid w:val="00D13090"/>
    <w:rsid w:val="00D1349A"/>
    <w:rsid w:val="00D2270B"/>
    <w:rsid w:val="00D2723C"/>
    <w:rsid w:val="00D45481"/>
    <w:rsid w:val="00D503D3"/>
    <w:rsid w:val="00D5224E"/>
    <w:rsid w:val="00D65071"/>
    <w:rsid w:val="00D66D74"/>
    <w:rsid w:val="00D77170"/>
    <w:rsid w:val="00D806D3"/>
    <w:rsid w:val="00D87C70"/>
    <w:rsid w:val="00DA1CE9"/>
    <w:rsid w:val="00DD00D7"/>
    <w:rsid w:val="00DE2D0C"/>
    <w:rsid w:val="00DE2D54"/>
    <w:rsid w:val="00DE3551"/>
    <w:rsid w:val="00DE4535"/>
    <w:rsid w:val="00DE71AB"/>
    <w:rsid w:val="00DF7894"/>
    <w:rsid w:val="00E17752"/>
    <w:rsid w:val="00E278AF"/>
    <w:rsid w:val="00E32BB6"/>
    <w:rsid w:val="00E50E72"/>
    <w:rsid w:val="00E55E73"/>
    <w:rsid w:val="00E60EC5"/>
    <w:rsid w:val="00E65DDC"/>
    <w:rsid w:val="00E74899"/>
    <w:rsid w:val="00E87372"/>
    <w:rsid w:val="00E94120"/>
    <w:rsid w:val="00E9432C"/>
    <w:rsid w:val="00E95298"/>
    <w:rsid w:val="00EA1BCE"/>
    <w:rsid w:val="00EC1B97"/>
    <w:rsid w:val="00EC2784"/>
    <w:rsid w:val="00EE04D2"/>
    <w:rsid w:val="00EE6F34"/>
    <w:rsid w:val="00EF30E9"/>
    <w:rsid w:val="00F014D1"/>
    <w:rsid w:val="00F04358"/>
    <w:rsid w:val="00F056CB"/>
    <w:rsid w:val="00F07D8E"/>
    <w:rsid w:val="00F105E9"/>
    <w:rsid w:val="00F12A44"/>
    <w:rsid w:val="00F12FCA"/>
    <w:rsid w:val="00F172BC"/>
    <w:rsid w:val="00F2689D"/>
    <w:rsid w:val="00F269D0"/>
    <w:rsid w:val="00F34DFC"/>
    <w:rsid w:val="00F361D7"/>
    <w:rsid w:val="00F43EB0"/>
    <w:rsid w:val="00F4592D"/>
    <w:rsid w:val="00F4734C"/>
    <w:rsid w:val="00F62174"/>
    <w:rsid w:val="00F6450F"/>
    <w:rsid w:val="00F660AB"/>
    <w:rsid w:val="00F678F1"/>
    <w:rsid w:val="00F84C91"/>
    <w:rsid w:val="00F879AC"/>
    <w:rsid w:val="00F9414C"/>
    <w:rsid w:val="00FA0DCC"/>
    <w:rsid w:val="00FB32D2"/>
    <w:rsid w:val="00FB4545"/>
    <w:rsid w:val="00FB4E20"/>
    <w:rsid w:val="00FB7EAE"/>
    <w:rsid w:val="00FD24B0"/>
    <w:rsid w:val="00FE39AA"/>
    <w:rsid w:val="00FF061E"/>
    <w:rsid w:val="00FF2565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5939C1A1"/>
  <w15:chartTrackingRefBased/>
  <w15:docId w15:val="{9AB61372-C4AC-4128-AF94-30608E4C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AA7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4"/>
      <w:sz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0F5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1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4719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 Spacing"/>
    <w:uiPriority w:val="1"/>
    <w:qFormat/>
    <w:rsid w:val="002231EE"/>
    <w:pPr>
      <w:widowControl w:val="0"/>
      <w:jc w:val="both"/>
    </w:pPr>
    <w:rPr>
      <w:kern w:val="2"/>
      <w:sz w:val="21"/>
      <w:szCs w:val="22"/>
    </w:rPr>
  </w:style>
  <w:style w:type="character" w:customStyle="1" w:styleId="a5">
    <w:name w:val="フッター (文字)"/>
    <w:link w:val="a4"/>
    <w:uiPriority w:val="99"/>
    <w:rsid w:val="00F12A4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324E-423E-489F-898C-E4F237A4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6</Words>
  <Characters>43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－10号） </vt:lpstr>
      <vt:lpstr>（様式第１－10号） </vt:lpstr>
    </vt:vector>
  </TitlesOfParts>
  <Company>広島県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－10号） </dc:title>
  <dc:subject/>
  <dc:creator>広島県</dc:creator>
  <cp:keywords/>
  <cp:lastModifiedBy>森戸　活美</cp:lastModifiedBy>
  <cp:revision>4</cp:revision>
  <cp:lastPrinted>2023-03-15T07:09:00Z</cp:lastPrinted>
  <dcterms:created xsi:type="dcterms:W3CDTF">2023-09-05T08:46:00Z</dcterms:created>
  <dcterms:modified xsi:type="dcterms:W3CDTF">2023-09-06T01:09:00Z</dcterms:modified>
</cp:coreProperties>
</file>